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D33" w:rsidRDefault="000E2C67" w:rsidP="000E2C67">
      <w:pPr>
        <w:jc w:val="center"/>
        <w:rPr>
          <w:rFonts w:ascii="Times New Roman" w:hAnsi="Times New Roman" w:cs="Times New Roman"/>
          <w:sz w:val="28"/>
          <w:szCs w:val="28"/>
        </w:rPr>
      </w:pPr>
      <w:r w:rsidRPr="000E2C67">
        <w:rPr>
          <w:rFonts w:ascii="Times New Roman" w:hAnsi="Times New Roman" w:cs="Times New Roman"/>
          <w:sz w:val="28"/>
          <w:szCs w:val="28"/>
        </w:rPr>
        <w:t xml:space="preserve">РЕЗУЛЬТАТЫ ПРОВЕДЕНИЯ ПРОВЕРОК МУНИЦИПАЛЬНОГО ЗЕМЕЛЬНОГО КОНТРОЛЯ ПО АНДРЕАПОЛЬСКОМУ </w:t>
      </w:r>
      <w:r w:rsidR="006570B0">
        <w:rPr>
          <w:rFonts w:ascii="Times New Roman" w:hAnsi="Times New Roman" w:cs="Times New Roman"/>
          <w:sz w:val="28"/>
          <w:szCs w:val="28"/>
        </w:rPr>
        <w:t>МУНИЦИПАЛЬНОМУ ОКРУГУ</w:t>
      </w:r>
      <w:r w:rsidR="007303E3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="009D0401">
        <w:rPr>
          <w:rFonts w:ascii="Times New Roman" w:hAnsi="Times New Roman" w:cs="Times New Roman"/>
          <w:sz w:val="28"/>
          <w:szCs w:val="28"/>
        </w:rPr>
        <w:t xml:space="preserve"> ЗА 2020 год</w:t>
      </w:r>
    </w:p>
    <w:p w:rsidR="000E2C67" w:rsidRDefault="000E2C67" w:rsidP="000E2C6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34" w:type="dxa"/>
        <w:tblLayout w:type="fixed"/>
        <w:tblLook w:val="04A0"/>
      </w:tblPr>
      <w:tblGrid>
        <w:gridCol w:w="576"/>
        <w:gridCol w:w="1785"/>
        <w:gridCol w:w="2730"/>
        <w:gridCol w:w="1155"/>
        <w:gridCol w:w="850"/>
        <w:gridCol w:w="2856"/>
        <w:gridCol w:w="5082"/>
      </w:tblGrid>
      <w:tr w:rsidR="009E28C0" w:rsidTr="00FC2644">
        <w:tc>
          <w:tcPr>
            <w:tcW w:w="576" w:type="dxa"/>
          </w:tcPr>
          <w:p w:rsidR="009E28C0" w:rsidRDefault="009E28C0" w:rsidP="000E2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</w:tcPr>
          <w:p w:rsidR="009E28C0" w:rsidRPr="00AA0D33" w:rsidRDefault="009E28C0" w:rsidP="000E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Проверяемое лицо</w:t>
            </w:r>
          </w:p>
        </w:tc>
        <w:tc>
          <w:tcPr>
            <w:tcW w:w="2730" w:type="dxa"/>
          </w:tcPr>
          <w:p w:rsidR="009E28C0" w:rsidRPr="00AA0D33" w:rsidRDefault="009E28C0" w:rsidP="000E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Адрес проверяемого участка, кадастровый номер</w:t>
            </w:r>
          </w:p>
        </w:tc>
        <w:tc>
          <w:tcPr>
            <w:tcW w:w="1155" w:type="dxa"/>
          </w:tcPr>
          <w:p w:rsidR="009E28C0" w:rsidRPr="00AA0D33" w:rsidRDefault="009E28C0" w:rsidP="000E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850" w:type="dxa"/>
          </w:tcPr>
          <w:p w:rsidR="009E28C0" w:rsidRPr="00AA0D33" w:rsidRDefault="009E28C0" w:rsidP="000E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месяц проведения проверки</w:t>
            </w:r>
          </w:p>
        </w:tc>
        <w:tc>
          <w:tcPr>
            <w:tcW w:w="2856" w:type="dxa"/>
          </w:tcPr>
          <w:p w:rsidR="009E28C0" w:rsidRPr="00AA0D33" w:rsidRDefault="009E28C0" w:rsidP="000E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Результаты проверки</w:t>
            </w:r>
          </w:p>
        </w:tc>
        <w:tc>
          <w:tcPr>
            <w:tcW w:w="5082" w:type="dxa"/>
          </w:tcPr>
          <w:p w:rsidR="009E28C0" w:rsidRDefault="00441518" w:rsidP="000E2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ее</w:t>
            </w:r>
          </w:p>
        </w:tc>
      </w:tr>
      <w:tr w:rsidR="009E28C0" w:rsidRPr="00AA0D33" w:rsidTr="00FC2644">
        <w:tc>
          <w:tcPr>
            <w:tcW w:w="576" w:type="dxa"/>
          </w:tcPr>
          <w:p w:rsidR="009E28C0" w:rsidRPr="00AA0D33" w:rsidRDefault="009E28C0" w:rsidP="00AA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9E28C0" w:rsidRPr="00AA0D33" w:rsidRDefault="009E28C0" w:rsidP="00AA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730" w:type="dxa"/>
          </w:tcPr>
          <w:p w:rsidR="009E28C0" w:rsidRPr="00AA0D33" w:rsidRDefault="009E28C0" w:rsidP="007E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69:01:</w:t>
            </w:r>
            <w:r w:rsidR="007E331A">
              <w:rPr>
                <w:rFonts w:ascii="Times New Roman" w:hAnsi="Times New Roman" w:cs="Times New Roman"/>
                <w:sz w:val="24"/>
                <w:szCs w:val="24"/>
              </w:rPr>
              <w:t>0000018</w:t>
            </w: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E331A">
              <w:rPr>
                <w:rFonts w:ascii="Times New Roman" w:hAnsi="Times New Roman" w:cs="Times New Roman"/>
                <w:sz w:val="24"/>
                <w:szCs w:val="24"/>
              </w:rPr>
              <w:t>886</w:t>
            </w: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331A">
              <w:rPr>
                <w:rFonts w:ascii="Times New Roman" w:hAnsi="Times New Roman" w:cs="Times New Roman"/>
                <w:sz w:val="24"/>
                <w:szCs w:val="24"/>
              </w:rPr>
              <w:t>Тверская обл., Андреапольский р-н, Ан</w:t>
            </w:r>
            <w:r w:rsidR="001E67B9">
              <w:rPr>
                <w:rFonts w:ascii="Times New Roman" w:hAnsi="Times New Roman" w:cs="Times New Roman"/>
                <w:sz w:val="24"/>
                <w:szCs w:val="24"/>
              </w:rPr>
              <w:t>дреапольское с/п, д.Старое Подвя</w:t>
            </w:r>
            <w:r w:rsidR="007E331A">
              <w:rPr>
                <w:rFonts w:ascii="Times New Roman" w:hAnsi="Times New Roman" w:cs="Times New Roman"/>
                <w:sz w:val="24"/>
                <w:szCs w:val="24"/>
              </w:rPr>
              <w:t>зье, д.1</w:t>
            </w:r>
          </w:p>
        </w:tc>
        <w:tc>
          <w:tcPr>
            <w:tcW w:w="1155" w:type="dxa"/>
          </w:tcPr>
          <w:p w:rsidR="009E28C0" w:rsidRPr="00AA0D33" w:rsidRDefault="007E331A" w:rsidP="00AA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200</w:t>
            </w:r>
            <w:r w:rsidR="009E28C0"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850" w:type="dxa"/>
          </w:tcPr>
          <w:p w:rsidR="009E28C0" w:rsidRPr="00AA0D33" w:rsidRDefault="007E331A" w:rsidP="00AA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56" w:type="dxa"/>
          </w:tcPr>
          <w:p w:rsidR="009E28C0" w:rsidRPr="00AA0D33" w:rsidRDefault="003A1FD1" w:rsidP="009E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ая, </w:t>
            </w: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 не выявлено</w:t>
            </w:r>
          </w:p>
        </w:tc>
        <w:tc>
          <w:tcPr>
            <w:tcW w:w="5082" w:type="dxa"/>
          </w:tcPr>
          <w:p w:rsidR="009E28C0" w:rsidRPr="00AA0D33" w:rsidRDefault="009E28C0" w:rsidP="007E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8C0" w:rsidRPr="00AA0D33" w:rsidTr="00FC2644">
        <w:tc>
          <w:tcPr>
            <w:tcW w:w="576" w:type="dxa"/>
          </w:tcPr>
          <w:p w:rsidR="009E28C0" w:rsidRPr="00AA0D33" w:rsidRDefault="009E28C0" w:rsidP="000E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5" w:type="dxa"/>
          </w:tcPr>
          <w:p w:rsidR="009E28C0" w:rsidRPr="00AA0D33" w:rsidRDefault="007303E3" w:rsidP="000E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E28C0" w:rsidRPr="00AA0D33">
              <w:rPr>
                <w:rFonts w:ascii="Times New Roman" w:hAnsi="Times New Roman" w:cs="Times New Roman"/>
                <w:sz w:val="24"/>
                <w:szCs w:val="24"/>
              </w:rPr>
              <w:t>изическое лицо</w:t>
            </w:r>
          </w:p>
        </w:tc>
        <w:tc>
          <w:tcPr>
            <w:tcW w:w="2730" w:type="dxa"/>
          </w:tcPr>
          <w:p w:rsidR="009E28C0" w:rsidRPr="00AA0D33" w:rsidRDefault="009E28C0" w:rsidP="001E6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69:01:</w:t>
            </w:r>
            <w:r w:rsidR="001E67B9">
              <w:rPr>
                <w:rFonts w:ascii="Times New Roman" w:hAnsi="Times New Roman" w:cs="Times New Roman"/>
                <w:sz w:val="24"/>
                <w:szCs w:val="24"/>
              </w:rPr>
              <w:t>0000018</w:t>
            </w: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E67B9">
              <w:rPr>
                <w:rFonts w:ascii="Times New Roman" w:hAnsi="Times New Roman" w:cs="Times New Roman"/>
                <w:sz w:val="24"/>
                <w:szCs w:val="24"/>
              </w:rPr>
              <w:t>888</w:t>
            </w: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67B9">
              <w:rPr>
                <w:rFonts w:ascii="Times New Roman" w:hAnsi="Times New Roman" w:cs="Times New Roman"/>
                <w:sz w:val="24"/>
                <w:szCs w:val="24"/>
              </w:rPr>
              <w:t>Тверская обл., Андреапольский р-н, Андреапольское с/п, д.Старое Подвязье, д.1</w:t>
            </w:r>
          </w:p>
        </w:tc>
        <w:tc>
          <w:tcPr>
            <w:tcW w:w="1155" w:type="dxa"/>
          </w:tcPr>
          <w:p w:rsidR="009E28C0" w:rsidRPr="00AA0D33" w:rsidRDefault="001E67B9" w:rsidP="00AA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200</w:t>
            </w:r>
            <w:r w:rsidR="009E28C0"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850" w:type="dxa"/>
          </w:tcPr>
          <w:p w:rsidR="009E28C0" w:rsidRPr="00AA0D33" w:rsidRDefault="009E28C0" w:rsidP="000E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56" w:type="dxa"/>
          </w:tcPr>
          <w:p w:rsidR="009E28C0" w:rsidRPr="00AA0D33" w:rsidRDefault="003A1FD1" w:rsidP="009E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ая, </w:t>
            </w: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 не выявлено</w:t>
            </w:r>
          </w:p>
        </w:tc>
        <w:tc>
          <w:tcPr>
            <w:tcW w:w="5082" w:type="dxa"/>
          </w:tcPr>
          <w:p w:rsidR="009E28C0" w:rsidRPr="00AA0D33" w:rsidRDefault="009E28C0" w:rsidP="001E6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8C0" w:rsidRPr="00AA0D33" w:rsidTr="00FC2644">
        <w:tc>
          <w:tcPr>
            <w:tcW w:w="576" w:type="dxa"/>
          </w:tcPr>
          <w:p w:rsidR="009E28C0" w:rsidRPr="00AA0D33" w:rsidRDefault="009E28C0" w:rsidP="00AA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5" w:type="dxa"/>
          </w:tcPr>
          <w:p w:rsidR="009E28C0" w:rsidRPr="00AA0D33" w:rsidRDefault="007303E3" w:rsidP="00AA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E28C0" w:rsidRPr="00AA0D33">
              <w:rPr>
                <w:rFonts w:ascii="Times New Roman" w:hAnsi="Times New Roman" w:cs="Times New Roman"/>
                <w:sz w:val="24"/>
                <w:szCs w:val="24"/>
              </w:rPr>
              <w:t>изическое лицо</w:t>
            </w:r>
          </w:p>
        </w:tc>
        <w:tc>
          <w:tcPr>
            <w:tcW w:w="2730" w:type="dxa"/>
          </w:tcPr>
          <w:p w:rsidR="001E67B9" w:rsidRDefault="009E28C0" w:rsidP="001E6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69:01:</w:t>
            </w:r>
            <w:r w:rsidR="001E67B9">
              <w:rPr>
                <w:rFonts w:ascii="Times New Roman" w:hAnsi="Times New Roman" w:cs="Times New Roman"/>
                <w:sz w:val="24"/>
                <w:szCs w:val="24"/>
              </w:rPr>
              <w:t>0000018</w:t>
            </w: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E67B9">
              <w:rPr>
                <w:rFonts w:ascii="Times New Roman" w:hAnsi="Times New Roman" w:cs="Times New Roman"/>
                <w:sz w:val="24"/>
                <w:szCs w:val="24"/>
              </w:rPr>
              <w:t>889</w:t>
            </w:r>
          </w:p>
          <w:p w:rsidR="009E28C0" w:rsidRPr="00AA0D33" w:rsidRDefault="001E67B9" w:rsidP="001E6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ская обл., Андреапольский р-н, Андреапольское с/п, д.Старое Подвязье, д.1</w:t>
            </w:r>
            <w:r w:rsidR="009E28C0"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5" w:type="dxa"/>
          </w:tcPr>
          <w:p w:rsidR="009E28C0" w:rsidRPr="00AA0D33" w:rsidRDefault="001E67B9" w:rsidP="00AA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00</w:t>
            </w:r>
            <w:r w:rsidR="009E28C0"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850" w:type="dxa"/>
          </w:tcPr>
          <w:p w:rsidR="009E28C0" w:rsidRPr="00AA0D33" w:rsidRDefault="009E28C0" w:rsidP="00AA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56" w:type="dxa"/>
          </w:tcPr>
          <w:p w:rsidR="009E28C0" w:rsidRDefault="003A1FD1" w:rsidP="009E28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ая, </w:t>
            </w: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 не выявлено</w:t>
            </w:r>
          </w:p>
        </w:tc>
        <w:tc>
          <w:tcPr>
            <w:tcW w:w="5082" w:type="dxa"/>
          </w:tcPr>
          <w:p w:rsidR="009E28C0" w:rsidRPr="00AA0D33" w:rsidRDefault="009E28C0" w:rsidP="001E6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8C0" w:rsidRPr="00AA0D33" w:rsidTr="00FC2644">
        <w:tc>
          <w:tcPr>
            <w:tcW w:w="576" w:type="dxa"/>
          </w:tcPr>
          <w:p w:rsidR="009E28C0" w:rsidRPr="00AA0D33" w:rsidRDefault="009E28C0" w:rsidP="000E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5" w:type="dxa"/>
          </w:tcPr>
          <w:p w:rsidR="009E28C0" w:rsidRPr="00AA0D33" w:rsidRDefault="007303E3" w:rsidP="000E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E28C0" w:rsidRPr="00AA0D33">
              <w:rPr>
                <w:rFonts w:ascii="Times New Roman" w:hAnsi="Times New Roman" w:cs="Times New Roman"/>
                <w:sz w:val="24"/>
                <w:szCs w:val="24"/>
              </w:rPr>
              <w:t>изическое лицо</w:t>
            </w:r>
          </w:p>
        </w:tc>
        <w:tc>
          <w:tcPr>
            <w:tcW w:w="2730" w:type="dxa"/>
          </w:tcPr>
          <w:p w:rsidR="009E28C0" w:rsidRPr="00AA0D33" w:rsidRDefault="009E28C0" w:rsidP="001E6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69:01:</w:t>
            </w:r>
            <w:r w:rsidR="001E67B9">
              <w:rPr>
                <w:rFonts w:ascii="Times New Roman" w:hAnsi="Times New Roman" w:cs="Times New Roman"/>
                <w:sz w:val="24"/>
                <w:szCs w:val="24"/>
              </w:rPr>
              <w:t>0000018</w:t>
            </w: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E67B9">
              <w:rPr>
                <w:rFonts w:ascii="Times New Roman" w:hAnsi="Times New Roman" w:cs="Times New Roman"/>
                <w:sz w:val="24"/>
                <w:szCs w:val="24"/>
              </w:rPr>
              <w:t>894 Тверская обл., Андреапольский р-н, Андреапольское с/п, д.Старое Подвязье, д.1</w:t>
            </w:r>
            <w:r w:rsidR="001E67B9"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5" w:type="dxa"/>
          </w:tcPr>
          <w:p w:rsidR="009E28C0" w:rsidRPr="00AA0D33" w:rsidRDefault="001E67B9" w:rsidP="00AA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200</w:t>
            </w:r>
            <w:r w:rsidR="009E28C0"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850" w:type="dxa"/>
          </w:tcPr>
          <w:p w:rsidR="009E28C0" w:rsidRPr="00AA0D33" w:rsidRDefault="009E28C0" w:rsidP="00AA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56" w:type="dxa"/>
          </w:tcPr>
          <w:p w:rsidR="009E28C0" w:rsidRDefault="003A1FD1" w:rsidP="009E28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ая, </w:t>
            </w: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 не выявлено</w:t>
            </w:r>
          </w:p>
        </w:tc>
        <w:tc>
          <w:tcPr>
            <w:tcW w:w="5082" w:type="dxa"/>
          </w:tcPr>
          <w:p w:rsidR="009E28C0" w:rsidRPr="00AA0D33" w:rsidRDefault="009E28C0" w:rsidP="001E6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8C0" w:rsidRPr="00AA0D33" w:rsidTr="00FC2644">
        <w:tc>
          <w:tcPr>
            <w:tcW w:w="576" w:type="dxa"/>
          </w:tcPr>
          <w:p w:rsidR="009E28C0" w:rsidRPr="00AA0D33" w:rsidRDefault="009E28C0" w:rsidP="00AA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5" w:type="dxa"/>
          </w:tcPr>
          <w:p w:rsidR="009E28C0" w:rsidRPr="00AA0D33" w:rsidRDefault="007303E3" w:rsidP="00AA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E28C0" w:rsidRPr="00AA0D33">
              <w:rPr>
                <w:rFonts w:ascii="Times New Roman" w:hAnsi="Times New Roman" w:cs="Times New Roman"/>
                <w:sz w:val="24"/>
                <w:szCs w:val="24"/>
              </w:rPr>
              <w:t>изическое лицо</w:t>
            </w:r>
          </w:p>
        </w:tc>
        <w:tc>
          <w:tcPr>
            <w:tcW w:w="2730" w:type="dxa"/>
          </w:tcPr>
          <w:p w:rsidR="009E28C0" w:rsidRPr="00AA0D33" w:rsidRDefault="009E28C0" w:rsidP="00FC2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69:01:</w:t>
            </w:r>
            <w:r w:rsidR="001E67B9">
              <w:rPr>
                <w:rFonts w:ascii="Times New Roman" w:hAnsi="Times New Roman" w:cs="Times New Roman"/>
                <w:sz w:val="24"/>
                <w:szCs w:val="24"/>
              </w:rPr>
              <w:t>0000018</w:t>
            </w: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C2644">
              <w:rPr>
                <w:rFonts w:ascii="Times New Roman" w:hAnsi="Times New Roman" w:cs="Times New Roman"/>
                <w:sz w:val="24"/>
                <w:szCs w:val="24"/>
              </w:rPr>
              <w:t>895</w:t>
            </w: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644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., Андреапольский р-н, </w:t>
            </w:r>
            <w:r w:rsidR="00FC2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дреапольское с/п, д.Старое Подвязье, д.1</w:t>
            </w:r>
            <w:r w:rsidR="00FC2644"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55" w:type="dxa"/>
          </w:tcPr>
          <w:p w:rsidR="009E28C0" w:rsidRPr="00AA0D33" w:rsidRDefault="00FC2644" w:rsidP="00AA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600</w:t>
            </w:r>
            <w:r w:rsidR="009E28C0"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850" w:type="dxa"/>
          </w:tcPr>
          <w:p w:rsidR="009E28C0" w:rsidRPr="00AA0D33" w:rsidRDefault="009E28C0" w:rsidP="00AA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56" w:type="dxa"/>
          </w:tcPr>
          <w:p w:rsidR="009E28C0" w:rsidRDefault="003A1FD1" w:rsidP="003A1FD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ая, </w:t>
            </w: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 не вы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82" w:type="dxa"/>
          </w:tcPr>
          <w:p w:rsidR="009E28C0" w:rsidRPr="00AA0D33" w:rsidRDefault="009E28C0" w:rsidP="00FC2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8C0" w:rsidRPr="00AA0D33" w:rsidTr="00FC2644">
        <w:tc>
          <w:tcPr>
            <w:tcW w:w="576" w:type="dxa"/>
          </w:tcPr>
          <w:p w:rsidR="009E28C0" w:rsidRPr="00AA0D33" w:rsidRDefault="009E28C0" w:rsidP="000E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85" w:type="dxa"/>
          </w:tcPr>
          <w:p w:rsidR="009E28C0" w:rsidRPr="00AA0D33" w:rsidRDefault="007303E3" w:rsidP="00AA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E28C0" w:rsidRPr="00AA0D33">
              <w:rPr>
                <w:rFonts w:ascii="Times New Roman" w:hAnsi="Times New Roman" w:cs="Times New Roman"/>
                <w:sz w:val="24"/>
                <w:szCs w:val="24"/>
              </w:rPr>
              <w:t>изическое лицо</w:t>
            </w:r>
          </w:p>
        </w:tc>
        <w:tc>
          <w:tcPr>
            <w:tcW w:w="2730" w:type="dxa"/>
          </w:tcPr>
          <w:p w:rsidR="009E28C0" w:rsidRPr="00AA0D33" w:rsidRDefault="009E28C0" w:rsidP="00FC2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69:01:</w:t>
            </w:r>
            <w:r w:rsidR="00FC2644">
              <w:rPr>
                <w:rFonts w:ascii="Times New Roman" w:hAnsi="Times New Roman" w:cs="Times New Roman"/>
                <w:sz w:val="24"/>
                <w:szCs w:val="24"/>
              </w:rPr>
              <w:t>0000018</w:t>
            </w: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C2644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644">
              <w:rPr>
                <w:rFonts w:ascii="Times New Roman" w:hAnsi="Times New Roman" w:cs="Times New Roman"/>
                <w:sz w:val="24"/>
                <w:szCs w:val="24"/>
              </w:rPr>
              <w:t>Тверская обл., Андреапольский р-н, Андреапольское с/п, д.Старое Подвязье, д.1</w:t>
            </w:r>
          </w:p>
        </w:tc>
        <w:tc>
          <w:tcPr>
            <w:tcW w:w="1155" w:type="dxa"/>
          </w:tcPr>
          <w:p w:rsidR="009E28C0" w:rsidRPr="00AA0D33" w:rsidRDefault="00FC2644" w:rsidP="00AA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200</w:t>
            </w:r>
            <w:r w:rsidR="009E28C0"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850" w:type="dxa"/>
          </w:tcPr>
          <w:p w:rsidR="009E28C0" w:rsidRPr="00AA0D33" w:rsidRDefault="009E28C0" w:rsidP="00AA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56" w:type="dxa"/>
          </w:tcPr>
          <w:p w:rsidR="009E28C0" w:rsidRDefault="003A1FD1" w:rsidP="009E28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ая, </w:t>
            </w: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 не выявлено</w:t>
            </w:r>
          </w:p>
        </w:tc>
        <w:tc>
          <w:tcPr>
            <w:tcW w:w="5082" w:type="dxa"/>
          </w:tcPr>
          <w:p w:rsidR="009E28C0" w:rsidRPr="00AA0D33" w:rsidRDefault="009E28C0" w:rsidP="00FC2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8C0" w:rsidRPr="00AA0D33" w:rsidTr="00FC2644">
        <w:tc>
          <w:tcPr>
            <w:tcW w:w="576" w:type="dxa"/>
          </w:tcPr>
          <w:p w:rsidR="009E28C0" w:rsidRPr="00AA0D33" w:rsidRDefault="009E28C0" w:rsidP="000E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5" w:type="dxa"/>
          </w:tcPr>
          <w:p w:rsidR="009E28C0" w:rsidRPr="00AA0D33" w:rsidRDefault="007303E3" w:rsidP="00AA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E28C0" w:rsidRPr="00AA0D33">
              <w:rPr>
                <w:rFonts w:ascii="Times New Roman" w:hAnsi="Times New Roman" w:cs="Times New Roman"/>
                <w:sz w:val="24"/>
                <w:szCs w:val="24"/>
              </w:rPr>
              <w:t>изическое лицо</w:t>
            </w:r>
          </w:p>
        </w:tc>
        <w:tc>
          <w:tcPr>
            <w:tcW w:w="2730" w:type="dxa"/>
          </w:tcPr>
          <w:p w:rsidR="009E28C0" w:rsidRPr="00AA0D33" w:rsidRDefault="009E28C0" w:rsidP="00FC2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69:01:</w:t>
            </w:r>
            <w:r w:rsidR="00FC2644">
              <w:rPr>
                <w:rFonts w:ascii="Times New Roman" w:hAnsi="Times New Roman" w:cs="Times New Roman"/>
                <w:sz w:val="24"/>
                <w:szCs w:val="24"/>
              </w:rPr>
              <w:t>0000017</w:t>
            </w: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C2644">
              <w:rPr>
                <w:rFonts w:ascii="Times New Roman" w:hAnsi="Times New Roman" w:cs="Times New Roman"/>
                <w:sz w:val="24"/>
                <w:szCs w:val="24"/>
              </w:rPr>
              <w:t>712 Тверская обл., Андреапольский р-н, Андреапольское с/п, д.Раменье</w:t>
            </w: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5" w:type="dxa"/>
          </w:tcPr>
          <w:p w:rsidR="009E28C0" w:rsidRPr="00AA0D33" w:rsidRDefault="00FC2644" w:rsidP="00AA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97</w:t>
            </w:r>
            <w:r w:rsidR="009E28C0"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850" w:type="dxa"/>
          </w:tcPr>
          <w:p w:rsidR="009E28C0" w:rsidRPr="00AA0D33" w:rsidRDefault="009E28C0" w:rsidP="00AA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56" w:type="dxa"/>
          </w:tcPr>
          <w:p w:rsidR="009E28C0" w:rsidRDefault="003A1FD1" w:rsidP="009E28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ая, </w:t>
            </w: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 не выявлено</w:t>
            </w:r>
          </w:p>
        </w:tc>
        <w:tc>
          <w:tcPr>
            <w:tcW w:w="5082" w:type="dxa"/>
          </w:tcPr>
          <w:p w:rsidR="009E28C0" w:rsidRPr="00AA0D33" w:rsidRDefault="009E28C0" w:rsidP="00FC2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8C0" w:rsidRPr="00AA0D33" w:rsidTr="00FC2644">
        <w:tc>
          <w:tcPr>
            <w:tcW w:w="576" w:type="dxa"/>
          </w:tcPr>
          <w:p w:rsidR="009E28C0" w:rsidRPr="00AA0D33" w:rsidRDefault="009E28C0" w:rsidP="000E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5" w:type="dxa"/>
          </w:tcPr>
          <w:p w:rsidR="009E28C0" w:rsidRPr="00AA0D33" w:rsidRDefault="007303E3" w:rsidP="00AA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E28C0" w:rsidRPr="00AA0D33">
              <w:rPr>
                <w:rFonts w:ascii="Times New Roman" w:hAnsi="Times New Roman" w:cs="Times New Roman"/>
                <w:sz w:val="24"/>
                <w:szCs w:val="24"/>
              </w:rPr>
              <w:t>изическое лицо</w:t>
            </w:r>
          </w:p>
        </w:tc>
        <w:tc>
          <w:tcPr>
            <w:tcW w:w="2730" w:type="dxa"/>
          </w:tcPr>
          <w:p w:rsidR="009E28C0" w:rsidRPr="00AA0D33" w:rsidRDefault="009E28C0" w:rsidP="00FC2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69:01:</w:t>
            </w:r>
            <w:r w:rsidR="00FC2644">
              <w:rPr>
                <w:rFonts w:ascii="Times New Roman" w:hAnsi="Times New Roman" w:cs="Times New Roman"/>
                <w:sz w:val="24"/>
                <w:szCs w:val="24"/>
              </w:rPr>
              <w:t>0000017</w:t>
            </w: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C2644"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644">
              <w:rPr>
                <w:rFonts w:ascii="Times New Roman" w:hAnsi="Times New Roman" w:cs="Times New Roman"/>
                <w:sz w:val="24"/>
                <w:szCs w:val="24"/>
              </w:rPr>
              <w:t>Тверская обл., Андреапольский р-н, Андреапольское с/п, д.Раменье</w:t>
            </w:r>
          </w:p>
        </w:tc>
        <w:tc>
          <w:tcPr>
            <w:tcW w:w="1155" w:type="dxa"/>
          </w:tcPr>
          <w:p w:rsidR="009E28C0" w:rsidRPr="00AA0D33" w:rsidRDefault="00FC2644" w:rsidP="00AA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300</w:t>
            </w:r>
            <w:r w:rsidR="009E28C0"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850" w:type="dxa"/>
          </w:tcPr>
          <w:p w:rsidR="009E28C0" w:rsidRPr="00AA0D33" w:rsidRDefault="009E28C0" w:rsidP="00AA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56" w:type="dxa"/>
          </w:tcPr>
          <w:p w:rsidR="009E28C0" w:rsidRDefault="00FC2644" w:rsidP="009E28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ая, </w:t>
            </w: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выявлено нарушени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2, ст. 8.7</w:t>
            </w: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 КаАП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дано предписание</w:t>
            </w:r>
          </w:p>
        </w:tc>
        <w:tc>
          <w:tcPr>
            <w:tcW w:w="5082" w:type="dxa"/>
          </w:tcPr>
          <w:p w:rsidR="009E28C0" w:rsidRPr="00AA0D33" w:rsidRDefault="009E28C0" w:rsidP="00FC2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материал проверки направлен в Управление Россельхознадзора  по Тверской области</w:t>
            </w:r>
            <w:r w:rsidR="003A1F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A1FD1" w:rsidRPr="00AA0D33">
              <w:rPr>
                <w:rFonts w:ascii="Times New Roman" w:hAnsi="Times New Roman" w:cs="Times New Roman"/>
                <w:sz w:val="24"/>
                <w:szCs w:val="24"/>
              </w:rPr>
              <w:t>в Межрайонную ИФНС №6 по Тверской области</w:t>
            </w:r>
          </w:p>
        </w:tc>
      </w:tr>
      <w:tr w:rsidR="009E28C0" w:rsidRPr="00AA0D33" w:rsidTr="00FC2644">
        <w:tc>
          <w:tcPr>
            <w:tcW w:w="576" w:type="dxa"/>
          </w:tcPr>
          <w:p w:rsidR="009E28C0" w:rsidRPr="003A1FD1" w:rsidRDefault="009E28C0" w:rsidP="000E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F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85" w:type="dxa"/>
          </w:tcPr>
          <w:p w:rsidR="009E28C0" w:rsidRPr="00AA0D33" w:rsidRDefault="007303E3" w:rsidP="00AA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E28C0" w:rsidRPr="00AA0D33">
              <w:rPr>
                <w:rFonts w:ascii="Times New Roman" w:hAnsi="Times New Roman" w:cs="Times New Roman"/>
                <w:sz w:val="24"/>
                <w:szCs w:val="24"/>
              </w:rPr>
              <w:t>изическое лицо</w:t>
            </w:r>
          </w:p>
        </w:tc>
        <w:tc>
          <w:tcPr>
            <w:tcW w:w="2730" w:type="dxa"/>
          </w:tcPr>
          <w:p w:rsidR="009E28C0" w:rsidRPr="00AA0D33" w:rsidRDefault="009E28C0" w:rsidP="00FC2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69:01:</w:t>
            </w:r>
            <w:r w:rsidR="00FC2644">
              <w:rPr>
                <w:rFonts w:ascii="Times New Roman" w:hAnsi="Times New Roman" w:cs="Times New Roman"/>
                <w:sz w:val="24"/>
                <w:szCs w:val="24"/>
              </w:rPr>
              <w:t>0000017</w:t>
            </w: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C2644"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644">
              <w:rPr>
                <w:rFonts w:ascii="Times New Roman" w:hAnsi="Times New Roman" w:cs="Times New Roman"/>
                <w:sz w:val="24"/>
                <w:szCs w:val="24"/>
              </w:rPr>
              <w:t>Тверская обл., Андреапольский р-н, Андреапольское с/п, д.Раменье</w:t>
            </w:r>
          </w:p>
        </w:tc>
        <w:tc>
          <w:tcPr>
            <w:tcW w:w="1155" w:type="dxa"/>
          </w:tcPr>
          <w:p w:rsidR="009E28C0" w:rsidRPr="00AA0D33" w:rsidRDefault="00FC2644" w:rsidP="00AA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86</w:t>
            </w:r>
            <w:r w:rsidR="009E28C0"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850" w:type="dxa"/>
          </w:tcPr>
          <w:p w:rsidR="009E28C0" w:rsidRPr="00AA0D33" w:rsidRDefault="009E28C0" w:rsidP="00AA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56" w:type="dxa"/>
          </w:tcPr>
          <w:p w:rsidR="009E28C0" w:rsidRDefault="003A1FD1" w:rsidP="009E28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ая, </w:t>
            </w: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выявлено нарушени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2, ст. 8.7</w:t>
            </w: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 КаАП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дано предписание</w:t>
            </w:r>
          </w:p>
        </w:tc>
        <w:tc>
          <w:tcPr>
            <w:tcW w:w="5082" w:type="dxa"/>
          </w:tcPr>
          <w:p w:rsidR="009E28C0" w:rsidRPr="00AA0D33" w:rsidRDefault="009E28C0" w:rsidP="00AA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материал проверки направлен в Управление Россельхознадзора  по Тверской области, в Межрайонную ИФНС №6 по Тверской области</w:t>
            </w:r>
          </w:p>
        </w:tc>
      </w:tr>
      <w:tr w:rsidR="009E28C0" w:rsidRPr="00AA0D33" w:rsidTr="00FC2644">
        <w:tc>
          <w:tcPr>
            <w:tcW w:w="576" w:type="dxa"/>
          </w:tcPr>
          <w:p w:rsidR="009E28C0" w:rsidRPr="00AA0D33" w:rsidRDefault="009E28C0" w:rsidP="000E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5" w:type="dxa"/>
          </w:tcPr>
          <w:p w:rsidR="009E28C0" w:rsidRPr="00AA0D33" w:rsidRDefault="007303E3" w:rsidP="00AA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E28C0" w:rsidRPr="00AA0D33">
              <w:rPr>
                <w:rFonts w:ascii="Times New Roman" w:hAnsi="Times New Roman" w:cs="Times New Roman"/>
                <w:sz w:val="24"/>
                <w:szCs w:val="24"/>
              </w:rPr>
              <w:t>изическое лицо</w:t>
            </w:r>
          </w:p>
        </w:tc>
        <w:tc>
          <w:tcPr>
            <w:tcW w:w="2730" w:type="dxa"/>
          </w:tcPr>
          <w:p w:rsidR="009E28C0" w:rsidRPr="00AA0D33" w:rsidRDefault="009E28C0" w:rsidP="003A1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69:01:</w:t>
            </w:r>
            <w:r w:rsidR="003A1FD1">
              <w:rPr>
                <w:rFonts w:ascii="Times New Roman" w:hAnsi="Times New Roman" w:cs="Times New Roman"/>
                <w:sz w:val="24"/>
                <w:szCs w:val="24"/>
              </w:rPr>
              <w:t>0000013</w:t>
            </w: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A1FD1"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1FD1">
              <w:rPr>
                <w:rFonts w:ascii="Times New Roman" w:hAnsi="Times New Roman" w:cs="Times New Roman"/>
                <w:sz w:val="24"/>
                <w:szCs w:val="24"/>
              </w:rPr>
              <w:t>Тверская обл., Андреапольский р-н, Волокское с/п, д.Кузнецово</w:t>
            </w:r>
          </w:p>
        </w:tc>
        <w:tc>
          <w:tcPr>
            <w:tcW w:w="1155" w:type="dxa"/>
          </w:tcPr>
          <w:p w:rsidR="009E28C0" w:rsidRPr="00AA0D33" w:rsidRDefault="003A1FD1" w:rsidP="00AA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00</w:t>
            </w:r>
            <w:r w:rsidR="009E28C0"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850" w:type="dxa"/>
          </w:tcPr>
          <w:p w:rsidR="009E28C0" w:rsidRPr="00AA0D33" w:rsidRDefault="003A1FD1" w:rsidP="00AA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856" w:type="dxa"/>
          </w:tcPr>
          <w:p w:rsidR="009E28C0" w:rsidRDefault="003A1FD1" w:rsidP="009E28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ая, </w:t>
            </w: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выявлено нарушени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2, ст. 8.7</w:t>
            </w: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 КаАП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дано предписание</w:t>
            </w:r>
          </w:p>
        </w:tc>
        <w:tc>
          <w:tcPr>
            <w:tcW w:w="5082" w:type="dxa"/>
          </w:tcPr>
          <w:p w:rsidR="009E28C0" w:rsidRPr="00AA0D33" w:rsidRDefault="009E28C0" w:rsidP="00AA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материал проверки направлен в Управление Россельхознадзора  по Тверской области, в Межрайонную ИФНС №6 по Тверской области</w:t>
            </w:r>
          </w:p>
        </w:tc>
      </w:tr>
      <w:tr w:rsidR="009E28C0" w:rsidRPr="00AA0D33" w:rsidTr="00FC2644">
        <w:tc>
          <w:tcPr>
            <w:tcW w:w="576" w:type="dxa"/>
          </w:tcPr>
          <w:p w:rsidR="009E28C0" w:rsidRPr="00AA0D33" w:rsidRDefault="009E28C0" w:rsidP="000E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85" w:type="dxa"/>
          </w:tcPr>
          <w:p w:rsidR="009E28C0" w:rsidRPr="00AA0D33" w:rsidRDefault="007303E3" w:rsidP="000E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E28C0" w:rsidRPr="00AA0D33">
              <w:rPr>
                <w:rFonts w:ascii="Times New Roman" w:hAnsi="Times New Roman" w:cs="Times New Roman"/>
                <w:sz w:val="24"/>
                <w:szCs w:val="24"/>
              </w:rPr>
              <w:t>изическое лицо</w:t>
            </w:r>
          </w:p>
        </w:tc>
        <w:tc>
          <w:tcPr>
            <w:tcW w:w="2730" w:type="dxa"/>
          </w:tcPr>
          <w:p w:rsidR="009E28C0" w:rsidRPr="00AA0D33" w:rsidRDefault="009E28C0" w:rsidP="003A1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69:01:</w:t>
            </w:r>
            <w:r w:rsidR="003A1FD1">
              <w:rPr>
                <w:rFonts w:ascii="Times New Roman" w:hAnsi="Times New Roman" w:cs="Times New Roman"/>
                <w:sz w:val="24"/>
                <w:szCs w:val="24"/>
              </w:rPr>
              <w:t>0000012</w:t>
            </w: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A1FD1">
              <w:rPr>
                <w:rFonts w:ascii="Times New Roman" w:hAnsi="Times New Roman" w:cs="Times New Roman"/>
                <w:sz w:val="24"/>
                <w:szCs w:val="24"/>
              </w:rPr>
              <w:t>363 Тверская обл., Андреапольский р-н, Волокское с/п, д.Боталы</w:t>
            </w:r>
          </w:p>
        </w:tc>
        <w:tc>
          <w:tcPr>
            <w:tcW w:w="1155" w:type="dxa"/>
          </w:tcPr>
          <w:p w:rsidR="009E28C0" w:rsidRPr="00AA0D33" w:rsidRDefault="003A1FD1" w:rsidP="00AA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7</w:t>
            </w:r>
            <w:r w:rsidR="009E28C0"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850" w:type="dxa"/>
          </w:tcPr>
          <w:p w:rsidR="009E28C0" w:rsidRPr="00AA0D33" w:rsidRDefault="003A1FD1" w:rsidP="000E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56" w:type="dxa"/>
          </w:tcPr>
          <w:p w:rsidR="009E28C0" w:rsidRPr="00AA0D33" w:rsidRDefault="003A1FD1" w:rsidP="009E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ая, </w:t>
            </w: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выявлено нарушени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2, ст. 8.7</w:t>
            </w: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 КаАП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дано предписание</w:t>
            </w:r>
          </w:p>
        </w:tc>
        <w:tc>
          <w:tcPr>
            <w:tcW w:w="5082" w:type="dxa"/>
          </w:tcPr>
          <w:p w:rsidR="009E28C0" w:rsidRPr="00AA0D33" w:rsidRDefault="003A1FD1" w:rsidP="000E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материал проверки направлен в Управление Россельхознадзора  по Тверской области, в Межрайонную ИФНС №6 по Тверской области</w:t>
            </w:r>
          </w:p>
        </w:tc>
      </w:tr>
      <w:tr w:rsidR="009E28C0" w:rsidRPr="00AA0D33" w:rsidTr="00FC2644">
        <w:tc>
          <w:tcPr>
            <w:tcW w:w="576" w:type="dxa"/>
          </w:tcPr>
          <w:p w:rsidR="009E28C0" w:rsidRPr="00AA0D33" w:rsidRDefault="009E28C0" w:rsidP="000E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85" w:type="dxa"/>
          </w:tcPr>
          <w:p w:rsidR="009E28C0" w:rsidRPr="00AA0D33" w:rsidRDefault="007303E3" w:rsidP="00AA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E28C0" w:rsidRPr="00AA0D33">
              <w:rPr>
                <w:rFonts w:ascii="Times New Roman" w:hAnsi="Times New Roman" w:cs="Times New Roman"/>
                <w:sz w:val="24"/>
                <w:szCs w:val="24"/>
              </w:rPr>
              <w:t>изическое лицо</w:t>
            </w:r>
          </w:p>
        </w:tc>
        <w:tc>
          <w:tcPr>
            <w:tcW w:w="2730" w:type="dxa"/>
          </w:tcPr>
          <w:p w:rsidR="009E28C0" w:rsidRPr="00AA0D33" w:rsidRDefault="009E28C0" w:rsidP="003A1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69:01:</w:t>
            </w:r>
            <w:r w:rsidR="003A1FD1">
              <w:rPr>
                <w:rFonts w:ascii="Times New Roman" w:hAnsi="Times New Roman" w:cs="Times New Roman"/>
                <w:sz w:val="24"/>
                <w:szCs w:val="24"/>
              </w:rPr>
              <w:t>0000012</w:t>
            </w: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A1FD1">
              <w:rPr>
                <w:rFonts w:ascii="Times New Roman" w:hAnsi="Times New Roman" w:cs="Times New Roman"/>
                <w:sz w:val="24"/>
                <w:szCs w:val="24"/>
              </w:rPr>
              <w:t xml:space="preserve">365 Тверская обл., </w:t>
            </w:r>
            <w:r w:rsidR="003A1F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дреапольский р-н, Волокское с/п, д.Боталы</w:t>
            </w:r>
          </w:p>
        </w:tc>
        <w:tc>
          <w:tcPr>
            <w:tcW w:w="1155" w:type="dxa"/>
          </w:tcPr>
          <w:p w:rsidR="009E28C0" w:rsidRPr="00AA0D33" w:rsidRDefault="003A1FD1" w:rsidP="0044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083</w:t>
            </w:r>
            <w:r w:rsidR="009E28C0"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850" w:type="dxa"/>
          </w:tcPr>
          <w:p w:rsidR="009E28C0" w:rsidRPr="00AA0D33" w:rsidRDefault="003A1FD1" w:rsidP="00AA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56" w:type="dxa"/>
          </w:tcPr>
          <w:p w:rsidR="009E28C0" w:rsidRPr="00AA0D33" w:rsidRDefault="00076970" w:rsidP="009E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ая, </w:t>
            </w: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выявлено нарушени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2, ст. 8.7</w:t>
            </w: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D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АП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дано предписание</w:t>
            </w:r>
          </w:p>
        </w:tc>
        <w:tc>
          <w:tcPr>
            <w:tcW w:w="5082" w:type="dxa"/>
          </w:tcPr>
          <w:p w:rsidR="009E28C0" w:rsidRPr="00AA0D33" w:rsidRDefault="00076970" w:rsidP="000E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 проверки направлен в Управление Россельхознадзора  по Тверской области, в </w:t>
            </w:r>
            <w:r w:rsidRPr="00AA0D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районную ИФНС №6 по Тверской области</w:t>
            </w:r>
          </w:p>
        </w:tc>
      </w:tr>
      <w:tr w:rsidR="009E28C0" w:rsidRPr="00AA0D33" w:rsidTr="00FC2644">
        <w:tc>
          <w:tcPr>
            <w:tcW w:w="576" w:type="dxa"/>
          </w:tcPr>
          <w:p w:rsidR="009E28C0" w:rsidRPr="00DC5030" w:rsidRDefault="009E28C0" w:rsidP="000E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785" w:type="dxa"/>
          </w:tcPr>
          <w:p w:rsidR="009E28C0" w:rsidRPr="00AA0D33" w:rsidRDefault="007303E3" w:rsidP="000E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E28C0" w:rsidRPr="00AA0D33">
              <w:rPr>
                <w:rFonts w:ascii="Times New Roman" w:hAnsi="Times New Roman" w:cs="Times New Roman"/>
                <w:sz w:val="24"/>
                <w:szCs w:val="24"/>
              </w:rPr>
              <w:t>изическое лицо</w:t>
            </w:r>
          </w:p>
        </w:tc>
        <w:tc>
          <w:tcPr>
            <w:tcW w:w="2730" w:type="dxa"/>
          </w:tcPr>
          <w:p w:rsidR="009E28C0" w:rsidRPr="00AA0D33" w:rsidRDefault="009E28C0" w:rsidP="00DC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69:01:</w:t>
            </w:r>
            <w:r w:rsidR="00DC5030">
              <w:rPr>
                <w:rFonts w:ascii="Times New Roman" w:hAnsi="Times New Roman" w:cs="Times New Roman"/>
                <w:sz w:val="24"/>
                <w:szCs w:val="24"/>
              </w:rPr>
              <w:t>0000012</w:t>
            </w: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C5030">
              <w:rPr>
                <w:rFonts w:ascii="Times New Roman" w:hAnsi="Times New Roman" w:cs="Times New Roman"/>
                <w:sz w:val="24"/>
                <w:szCs w:val="24"/>
              </w:rPr>
              <w:t>360 Тверская обл., Андреапольский р-н, Волокское с/п, д.Боталы</w:t>
            </w:r>
          </w:p>
        </w:tc>
        <w:tc>
          <w:tcPr>
            <w:tcW w:w="1155" w:type="dxa"/>
          </w:tcPr>
          <w:p w:rsidR="009E28C0" w:rsidRPr="00AA0D33" w:rsidRDefault="00DC5030" w:rsidP="000E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5</w:t>
            </w:r>
            <w:r w:rsidR="009E28C0"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850" w:type="dxa"/>
          </w:tcPr>
          <w:p w:rsidR="009E28C0" w:rsidRPr="00AA0D33" w:rsidRDefault="00DC5030" w:rsidP="00035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56" w:type="dxa"/>
          </w:tcPr>
          <w:p w:rsidR="009E28C0" w:rsidRDefault="00DC5030" w:rsidP="009E28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ая, </w:t>
            </w: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выявлено нарушени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2, ст. 8.7</w:t>
            </w: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 КаАП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дано предписание</w:t>
            </w:r>
          </w:p>
        </w:tc>
        <w:tc>
          <w:tcPr>
            <w:tcW w:w="5082" w:type="dxa"/>
          </w:tcPr>
          <w:p w:rsidR="009E28C0" w:rsidRPr="00AA0D33" w:rsidRDefault="009E28C0" w:rsidP="000E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материал проверки направлен в Управление Росреестра  по Тверской области</w:t>
            </w:r>
          </w:p>
        </w:tc>
      </w:tr>
      <w:tr w:rsidR="009E28C0" w:rsidRPr="00AA0D33" w:rsidTr="00FC2644">
        <w:tc>
          <w:tcPr>
            <w:tcW w:w="576" w:type="dxa"/>
          </w:tcPr>
          <w:p w:rsidR="009E28C0" w:rsidRPr="00AA0D33" w:rsidRDefault="009E28C0" w:rsidP="000E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85" w:type="dxa"/>
          </w:tcPr>
          <w:p w:rsidR="009E28C0" w:rsidRPr="00AA0D33" w:rsidRDefault="007303E3" w:rsidP="00AA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E28C0" w:rsidRPr="00AA0D33">
              <w:rPr>
                <w:rFonts w:ascii="Times New Roman" w:hAnsi="Times New Roman" w:cs="Times New Roman"/>
                <w:sz w:val="24"/>
                <w:szCs w:val="24"/>
              </w:rPr>
              <w:t>изическое лицо</w:t>
            </w:r>
          </w:p>
        </w:tc>
        <w:tc>
          <w:tcPr>
            <w:tcW w:w="2730" w:type="dxa"/>
          </w:tcPr>
          <w:p w:rsidR="009E28C0" w:rsidRPr="00AA0D33" w:rsidRDefault="00DC5030" w:rsidP="00DC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:01:0000012</w:t>
            </w:r>
            <w:r w:rsidR="009E28C0" w:rsidRPr="00AA0D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  <w:r w:rsidR="009E28C0"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рская обл., Андреапольский р-н, Волокское с/п, д.Боталы</w:t>
            </w:r>
          </w:p>
        </w:tc>
        <w:tc>
          <w:tcPr>
            <w:tcW w:w="1155" w:type="dxa"/>
          </w:tcPr>
          <w:p w:rsidR="009E28C0" w:rsidRPr="00AA0D33" w:rsidRDefault="00DC5030" w:rsidP="00AA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</w:t>
            </w:r>
            <w:r w:rsidR="009E28C0"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850" w:type="dxa"/>
          </w:tcPr>
          <w:p w:rsidR="009E28C0" w:rsidRPr="00AA0D33" w:rsidRDefault="00DC5030" w:rsidP="00035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56" w:type="dxa"/>
          </w:tcPr>
          <w:p w:rsidR="009E28C0" w:rsidRDefault="00DC5030" w:rsidP="009E28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ая, </w:t>
            </w: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выявлено нарушени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2, ст. 8.7</w:t>
            </w: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 КаАП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дано предписание</w:t>
            </w:r>
          </w:p>
        </w:tc>
        <w:tc>
          <w:tcPr>
            <w:tcW w:w="5082" w:type="dxa"/>
          </w:tcPr>
          <w:p w:rsidR="009E28C0" w:rsidRPr="00AA0D33" w:rsidRDefault="009E28C0" w:rsidP="00AA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материал проверки направлен в Управление Россельхознадзора  по Тверской области, в Управление Росприроднадзора по Тверской области, в Межрайонную ИФНС №6 по Тверской области</w:t>
            </w:r>
          </w:p>
        </w:tc>
      </w:tr>
      <w:tr w:rsidR="009E28C0" w:rsidRPr="00AA0D33" w:rsidTr="00FC2644">
        <w:tc>
          <w:tcPr>
            <w:tcW w:w="576" w:type="dxa"/>
          </w:tcPr>
          <w:p w:rsidR="009E28C0" w:rsidRPr="00AA0D33" w:rsidRDefault="009E28C0" w:rsidP="000E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85" w:type="dxa"/>
          </w:tcPr>
          <w:p w:rsidR="009E28C0" w:rsidRPr="00AA0D33" w:rsidRDefault="007303E3" w:rsidP="00AA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E28C0" w:rsidRPr="00AA0D33">
              <w:rPr>
                <w:rFonts w:ascii="Times New Roman" w:hAnsi="Times New Roman" w:cs="Times New Roman"/>
                <w:sz w:val="24"/>
                <w:szCs w:val="24"/>
              </w:rPr>
              <w:t>изическое лицо</w:t>
            </w:r>
          </w:p>
        </w:tc>
        <w:tc>
          <w:tcPr>
            <w:tcW w:w="2730" w:type="dxa"/>
          </w:tcPr>
          <w:p w:rsidR="009E28C0" w:rsidRPr="00AA0D33" w:rsidRDefault="00DC5030" w:rsidP="00DC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:01:0000012</w:t>
            </w:r>
            <w:r w:rsidR="009E28C0" w:rsidRPr="00AA0D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  <w:r w:rsidR="009E28C0"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рская обл., Андреапольский р-н, Волокское с/п, д.Боталы</w:t>
            </w:r>
          </w:p>
        </w:tc>
        <w:tc>
          <w:tcPr>
            <w:tcW w:w="1155" w:type="dxa"/>
          </w:tcPr>
          <w:p w:rsidR="009E28C0" w:rsidRPr="00AA0D33" w:rsidRDefault="00DC5030" w:rsidP="00271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5</w:t>
            </w:r>
            <w:r w:rsidR="009E28C0"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850" w:type="dxa"/>
          </w:tcPr>
          <w:p w:rsidR="009E28C0" w:rsidRPr="00AA0D33" w:rsidRDefault="00DC5030" w:rsidP="00AA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56" w:type="dxa"/>
          </w:tcPr>
          <w:p w:rsidR="009E28C0" w:rsidRDefault="00DC5030" w:rsidP="009E28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ая, </w:t>
            </w: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выявлено нарушени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2, ст. 8.7</w:t>
            </w: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 КаАП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дано предписание</w:t>
            </w:r>
          </w:p>
        </w:tc>
        <w:tc>
          <w:tcPr>
            <w:tcW w:w="5082" w:type="dxa"/>
          </w:tcPr>
          <w:p w:rsidR="009E28C0" w:rsidRPr="00AA0D33" w:rsidRDefault="009E28C0" w:rsidP="00AA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материал проверки направлен в Управление Россельхознадзора  по Тверской области, в Управление Росприроднадзора по Тверской области, в Межрайонную ИФНС №6 по Тверской области</w:t>
            </w:r>
          </w:p>
        </w:tc>
      </w:tr>
      <w:tr w:rsidR="009E28C0" w:rsidRPr="00AA0D33" w:rsidTr="00FC2644">
        <w:tc>
          <w:tcPr>
            <w:tcW w:w="576" w:type="dxa"/>
          </w:tcPr>
          <w:p w:rsidR="009E28C0" w:rsidRPr="00AA0D33" w:rsidRDefault="009E28C0" w:rsidP="000E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85" w:type="dxa"/>
          </w:tcPr>
          <w:p w:rsidR="009E28C0" w:rsidRPr="00AA0D33" w:rsidRDefault="007303E3" w:rsidP="00AA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E28C0" w:rsidRPr="00AA0D33">
              <w:rPr>
                <w:rFonts w:ascii="Times New Roman" w:hAnsi="Times New Roman" w:cs="Times New Roman"/>
                <w:sz w:val="24"/>
                <w:szCs w:val="24"/>
              </w:rPr>
              <w:t>изическое лицо</w:t>
            </w:r>
          </w:p>
        </w:tc>
        <w:tc>
          <w:tcPr>
            <w:tcW w:w="2730" w:type="dxa"/>
          </w:tcPr>
          <w:p w:rsidR="009E28C0" w:rsidRPr="00AA0D33" w:rsidRDefault="00DC5030" w:rsidP="00DC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:01:0000012</w:t>
            </w:r>
            <w:r w:rsidR="009E28C0" w:rsidRPr="00AA0D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  <w:r w:rsidR="009E28C0"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рская обл., Андреапольский р-н, Волокское с/п, д.Боталы</w:t>
            </w:r>
          </w:p>
        </w:tc>
        <w:tc>
          <w:tcPr>
            <w:tcW w:w="1155" w:type="dxa"/>
          </w:tcPr>
          <w:p w:rsidR="009E28C0" w:rsidRPr="00AA0D33" w:rsidRDefault="00DC5030" w:rsidP="00AA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1</w:t>
            </w:r>
            <w:r w:rsidR="009E28C0"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850" w:type="dxa"/>
          </w:tcPr>
          <w:p w:rsidR="009E28C0" w:rsidRPr="00AA0D33" w:rsidRDefault="00DC5030" w:rsidP="00AA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56" w:type="dxa"/>
          </w:tcPr>
          <w:p w:rsidR="009E28C0" w:rsidRDefault="00DC5030" w:rsidP="009E28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ая, </w:t>
            </w: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выявлено нарушени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2, ст. 8.7</w:t>
            </w: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 КаАП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дано предписание</w:t>
            </w:r>
          </w:p>
        </w:tc>
        <w:tc>
          <w:tcPr>
            <w:tcW w:w="5082" w:type="dxa"/>
          </w:tcPr>
          <w:p w:rsidR="009E28C0" w:rsidRPr="00AA0D33" w:rsidRDefault="009E28C0" w:rsidP="00AA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материал проверки направлен в Управление Россельхознадзора  по Тверской области, в Управление Росприроднадзора по Тверской области, в Межрайонную ИФНС №6 по Тверской области</w:t>
            </w:r>
          </w:p>
        </w:tc>
      </w:tr>
      <w:tr w:rsidR="009E28C0" w:rsidRPr="00AA0D33" w:rsidTr="00FC2644">
        <w:tc>
          <w:tcPr>
            <w:tcW w:w="576" w:type="dxa"/>
          </w:tcPr>
          <w:p w:rsidR="009E28C0" w:rsidRPr="00AA0D33" w:rsidRDefault="009E28C0" w:rsidP="000E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85" w:type="dxa"/>
          </w:tcPr>
          <w:p w:rsidR="009E28C0" w:rsidRPr="00AA0D33" w:rsidRDefault="007303E3" w:rsidP="00AA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E28C0" w:rsidRPr="00AA0D33">
              <w:rPr>
                <w:rFonts w:ascii="Times New Roman" w:hAnsi="Times New Roman" w:cs="Times New Roman"/>
                <w:sz w:val="24"/>
                <w:szCs w:val="24"/>
              </w:rPr>
              <w:t>изическое лицо</w:t>
            </w:r>
          </w:p>
        </w:tc>
        <w:tc>
          <w:tcPr>
            <w:tcW w:w="2730" w:type="dxa"/>
          </w:tcPr>
          <w:p w:rsidR="009E28C0" w:rsidRPr="00AA0D33" w:rsidRDefault="00DC5030" w:rsidP="00DC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:01:0000012</w:t>
            </w:r>
            <w:r w:rsidR="009E28C0" w:rsidRPr="00AA0D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  <w:r w:rsidR="009E28C0"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рская обл., Андреапольский р-н, Волокское с/п, д.Боталы</w:t>
            </w:r>
          </w:p>
        </w:tc>
        <w:tc>
          <w:tcPr>
            <w:tcW w:w="1155" w:type="dxa"/>
          </w:tcPr>
          <w:p w:rsidR="009E28C0" w:rsidRPr="00AA0D33" w:rsidRDefault="00DC5030" w:rsidP="00AA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7</w:t>
            </w:r>
            <w:r w:rsidR="009E28C0"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850" w:type="dxa"/>
          </w:tcPr>
          <w:p w:rsidR="009E28C0" w:rsidRPr="00AA0D33" w:rsidRDefault="00DC5030" w:rsidP="00271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56" w:type="dxa"/>
          </w:tcPr>
          <w:p w:rsidR="009E28C0" w:rsidRDefault="00DC5030" w:rsidP="009E28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ая, </w:t>
            </w: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выявлено нарушени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2, ст. 8.7</w:t>
            </w: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 КаАП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дано предписание</w:t>
            </w:r>
          </w:p>
        </w:tc>
        <w:tc>
          <w:tcPr>
            <w:tcW w:w="5082" w:type="dxa"/>
          </w:tcPr>
          <w:p w:rsidR="009E28C0" w:rsidRPr="00AA0D33" w:rsidRDefault="008D67E5" w:rsidP="00AA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материал проверки направлен в Управление Россельхознадзора  по Тверской области, в Управление Росприроднадзора по Тверской области, в Межрайонную ИФНС №6 по Тверской области</w:t>
            </w:r>
          </w:p>
        </w:tc>
      </w:tr>
      <w:tr w:rsidR="009E28C0" w:rsidRPr="00AA0D33" w:rsidTr="00FC2644">
        <w:tc>
          <w:tcPr>
            <w:tcW w:w="576" w:type="dxa"/>
          </w:tcPr>
          <w:p w:rsidR="009E28C0" w:rsidRPr="00AA0D33" w:rsidRDefault="009E28C0" w:rsidP="000E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85" w:type="dxa"/>
          </w:tcPr>
          <w:p w:rsidR="009E28C0" w:rsidRPr="00AA0D33" w:rsidRDefault="007303E3" w:rsidP="000E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E28C0" w:rsidRPr="00AA0D33">
              <w:rPr>
                <w:rFonts w:ascii="Times New Roman" w:hAnsi="Times New Roman" w:cs="Times New Roman"/>
                <w:sz w:val="24"/>
                <w:szCs w:val="24"/>
              </w:rPr>
              <w:t>изическое лицо</w:t>
            </w:r>
          </w:p>
        </w:tc>
        <w:tc>
          <w:tcPr>
            <w:tcW w:w="2730" w:type="dxa"/>
          </w:tcPr>
          <w:p w:rsidR="009E28C0" w:rsidRPr="00AA0D33" w:rsidRDefault="00DC5030" w:rsidP="00DC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:01:0000012</w:t>
            </w:r>
            <w:r w:rsidR="009E28C0" w:rsidRPr="00AA0D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  <w:r w:rsidR="009E28C0"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рская обл., Андреапольский р-н, Волокское с/п, д.Боталы</w:t>
            </w:r>
          </w:p>
        </w:tc>
        <w:tc>
          <w:tcPr>
            <w:tcW w:w="1155" w:type="dxa"/>
          </w:tcPr>
          <w:p w:rsidR="009E28C0" w:rsidRPr="00AA0D33" w:rsidRDefault="00DC5030" w:rsidP="00271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2</w:t>
            </w:r>
            <w:r w:rsidR="009E28C0"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850" w:type="dxa"/>
          </w:tcPr>
          <w:p w:rsidR="009E28C0" w:rsidRPr="00AA0D33" w:rsidRDefault="00DC5030" w:rsidP="00AA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56" w:type="dxa"/>
          </w:tcPr>
          <w:p w:rsidR="009E28C0" w:rsidRDefault="00DC5030" w:rsidP="0044151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ая, </w:t>
            </w: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выявлено нарушени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2, ст. 8.7</w:t>
            </w: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 КаАП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дано предписание</w:t>
            </w:r>
          </w:p>
        </w:tc>
        <w:tc>
          <w:tcPr>
            <w:tcW w:w="5082" w:type="dxa"/>
          </w:tcPr>
          <w:p w:rsidR="009E28C0" w:rsidRPr="00AA0D33" w:rsidRDefault="008D67E5" w:rsidP="003A5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материал проверки направлен в Управление Россельхознадзора  по Тверской области, в Управление Росприроднадзора по Тверской области, в Межрайонную ИФНС №6 по Тверской области</w:t>
            </w:r>
          </w:p>
        </w:tc>
      </w:tr>
      <w:tr w:rsidR="009E28C0" w:rsidRPr="00AA0D33" w:rsidTr="00FC2644">
        <w:tc>
          <w:tcPr>
            <w:tcW w:w="576" w:type="dxa"/>
          </w:tcPr>
          <w:p w:rsidR="009E28C0" w:rsidRPr="00AA0D33" w:rsidRDefault="009E28C0" w:rsidP="000E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85" w:type="dxa"/>
          </w:tcPr>
          <w:p w:rsidR="009E28C0" w:rsidRPr="00AA0D33" w:rsidRDefault="007303E3" w:rsidP="00AA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E28C0" w:rsidRPr="00AA0D33">
              <w:rPr>
                <w:rFonts w:ascii="Times New Roman" w:hAnsi="Times New Roman" w:cs="Times New Roman"/>
                <w:sz w:val="24"/>
                <w:szCs w:val="24"/>
              </w:rPr>
              <w:t>изическое лицо</w:t>
            </w:r>
          </w:p>
        </w:tc>
        <w:tc>
          <w:tcPr>
            <w:tcW w:w="2730" w:type="dxa"/>
          </w:tcPr>
          <w:p w:rsidR="009E28C0" w:rsidRPr="00AA0D33" w:rsidRDefault="00DC5030" w:rsidP="00DC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:01:0000015</w:t>
            </w:r>
            <w:r w:rsidR="009E28C0" w:rsidRPr="00AA0D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  <w:r w:rsidR="009E28C0"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дреапольский р-н, Торопацкое с/п, в районе д.Ольховец</w:t>
            </w:r>
          </w:p>
        </w:tc>
        <w:tc>
          <w:tcPr>
            <w:tcW w:w="1155" w:type="dxa"/>
          </w:tcPr>
          <w:p w:rsidR="009E28C0" w:rsidRPr="00AA0D33" w:rsidRDefault="00DC5030" w:rsidP="00AA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19</w:t>
            </w:r>
            <w:r w:rsidR="009E28C0"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850" w:type="dxa"/>
          </w:tcPr>
          <w:p w:rsidR="009E28C0" w:rsidRPr="00AA0D33" w:rsidRDefault="00DC5030" w:rsidP="00AA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56" w:type="dxa"/>
          </w:tcPr>
          <w:p w:rsidR="009E28C0" w:rsidRDefault="003A549B" w:rsidP="003A549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ая, </w:t>
            </w: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выявлено нарушени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1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42 Земельного кодекса РФ, выдано предписание</w:t>
            </w:r>
          </w:p>
        </w:tc>
        <w:tc>
          <w:tcPr>
            <w:tcW w:w="5082" w:type="dxa"/>
          </w:tcPr>
          <w:p w:rsidR="009E28C0" w:rsidRPr="00AA0D33" w:rsidRDefault="003A549B" w:rsidP="00AA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 проверки направлен в 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природнадзора</w:t>
            </w: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  по Тверской области, в </w:t>
            </w:r>
            <w:r w:rsidRPr="00AA0D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районную ИФНС №6 по Тверской области</w:t>
            </w:r>
          </w:p>
        </w:tc>
      </w:tr>
      <w:tr w:rsidR="009E28C0" w:rsidRPr="00AA0D33" w:rsidTr="00FC2644">
        <w:tc>
          <w:tcPr>
            <w:tcW w:w="576" w:type="dxa"/>
          </w:tcPr>
          <w:p w:rsidR="009E28C0" w:rsidRPr="00AA0D33" w:rsidRDefault="009E28C0" w:rsidP="000E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785" w:type="dxa"/>
          </w:tcPr>
          <w:p w:rsidR="009E28C0" w:rsidRPr="00AA0D33" w:rsidRDefault="007303E3" w:rsidP="00AA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E28C0" w:rsidRPr="00AA0D33">
              <w:rPr>
                <w:rFonts w:ascii="Times New Roman" w:hAnsi="Times New Roman" w:cs="Times New Roman"/>
                <w:sz w:val="24"/>
                <w:szCs w:val="24"/>
              </w:rPr>
              <w:t>изическое лицо</w:t>
            </w:r>
          </w:p>
        </w:tc>
        <w:tc>
          <w:tcPr>
            <w:tcW w:w="2730" w:type="dxa"/>
          </w:tcPr>
          <w:p w:rsidR="009E28C0" w:rsidRPr="00AA0D33" w:rsidRDefault="00DC5030" w:rsidP="00DC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:01:0000015</w:t>
            </w:r>
            <w:r w:rsidR="009E28C0" w:rsidRPr="00AA0D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  <w:r w:rsidR="009E28C0"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рская обл., Андреапольский р-н, Торопацкое с/п, в районе д.Ольховец</w:t>
            </w:r>
          </w:p>
        </w:tc>
        <w:tc>
          <w:tcPr>
            <w:tcW w:w="1155" w:type="dxa"/>
          </w:tcPr>
          <w:p w:rsidR="009E28C0" w:rsidRPr="00AA0D33" w:rsidRDefault="00DC5030" w:rsidP="00AA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8</w:t>
            </w:r>
            <w:r w:rsidR="009E28C0"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850" w:type="dxa"/>
          </w:tcPr>
          <w:p w:rsidR="009E28C0" w:rsidRPr="00AA0D33" w:rsidRDefault="00DC5030" w:rsidP="00AA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56" w:type="dxa"/>
          </w:tcPr>
          <w:p w:rsidR="009E28C0" w:rsidRDefault="003A549B" w:rsidP="0044151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ая, </w:t>
            </w: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выявлено нарушени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13, ст.42 Земельного кодекса РФ, выдано предписание</w:t>
            </w:r>
          </w:p>
        </w:tc>
        <w:tc>
          <w:tcPr>
            <w:tcW w:w="5082" w:type="dxa"/>
          </w:tcPr>
          <w:p w:rsidR="009E28C0" w:rsidRPr="00AA0D33" w:rsidRDefault="003A549B" w:rsidP="00AA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проверки направлен в 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природнадзора</w:t>
            </w: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  по Тверской области, в Межрайонную ИФНС №6 по Тверской области</w:t>
            </w:r>
          </w:p>
        </w:tc>
      </w:tr>
      <w:tr w:rsidR="009E28C0" w:rsidRPr="00AA0D33" w:rsidTr="00FC2644">
        <w:tc>
          <w:tcPr>
            <w:tcW w:w="576" w:type="dxa"/>
          </w:tcPr>
          <w:p w:rsidR="009E28C0" w:rsidRPr="00AA0D33" w:rsidRDefault="009E28C0" w:rsidP="000E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85" w:type="dxa"/>
          </w:tcPr>
          <w:p w:rsidR="009E28C0" w:rsidRPr="00AA0D33" w:rsidRDefault="007303E3" w:rsidP="00AA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E28C0" w:rsidRPr="00AA0D33">
              <w:rPr>
                <w:rFonts w:ascii="Times New Roman" w:hAnsi="Times New Roman" w:cs="Times New Roman"/>
                <w:sz w:val="24"/>
                <w:szCs w:val="24"/>
              </w:rPr>
              <w:t>изическое лицо</w:t>
            </w:r>
          </w:p>
        </w:tc>
        <w:tc>
          <w:tcPr>
            <w:tcW w:w="2730" w:type="dxa"/>
          </w:tcPr>
          <w:p w:rsidR="009E28C0" w:rsidRPr="00AA0D33" w:rsidRDefault="00DC5030" w:rsidP="00DC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:01:0000015</w:t>
            </w:r>
            <w:r w:rsidR="009E28C0" w:rsidRPr="00AA0D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  <w:r w:rsidR="009E28C0"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рская обл., Андреапольский р-н, Торопацкое с/п, в районе д.Ольховец</w:t>
            </w:r>
          </w:p>
        </w:tc>
        <w:tc>
          <w:tcPr>
            <w:tcW w:w="1155" w:type="dxa"/>
          </w:tcPr>
          <w:p w:rsidR="009E28C0" w:rsidRPr="00AA0D33" w:rsidRDefault="00DC5030" w:rsidP="00AA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8</w:t>
            </w:r>
            <w:r w:rsidR="009E28C0"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850" w:type="dxa"/>
          </w:tcPr>
          <w:p w:rsidR="009E28C0" w:rsidRPr="00AA0D33" w:rsidRDefault="00DC5030" w:rsidP="00AA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56" w:type="dxa"/>
          </w:tcPr>
          <w:p w:rsidR="009E28C0" w:rsidRDefault="003A549B" w:rsidP="0044151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ая, </w:t>
            </w: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выявлено нарушени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13, ст.42 Земельного кодекса РФ, выдано предписание</w:t>
            </w:r>
          </w:p>
        </w:tc>
        <w:tc>
          <w:tcPr>
            <w:tcW w:w="5082" w:type="dxa"/>
          </w:tcPr>
          <w:p w:rsidR="009E28C0" w:rsidRPr="00AA0D33" w:rsidRDefault="003A549B" w:rsidP="00AA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проверки направлен в 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природнадзора</w:t>
            </w: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  по Тверской области, в Межрайонную ИФНС №6 по Тверской области</w:t>
            </w:r>
          </w:p>
        </w:tc>
      </w:tr>
      <w:tr w:rsidR="009E28C0" w:rsidRPr="00AA0D33" w:rsidTr="00FC2644">
        <w:tc>
          <w:tcPr>
            <w:tcW w:w="576" w:type="dxa"/>
          </w:tcPr>
          <w:p w:rsidR="009E28C0" w:rsidRPr="00AA0D33" w:rsidRDefault="009E28C0" w:rsidP="000E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85" w:type="dxa"/>
          </w:tcPr>
          <w:p w:rsidR="009E28C0" w:rsidRPr="00AA0D33" w:rsidRDefault="007303E3" w:rsidP="00AA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E28C0" w:rsidRPr="00AA0D33">
              <w:rPr>
                <w:rFonts w:ascii="Times New Roman" w:hAnsi="Times New Roman" w:cs="Times New Roman"/>
                <w:sz w:val="24"/>
                <w:szCs w:val="24"/>
              </w:rPr>
              <w:t>изическое лицо</w:t>
            </w:r>
          </w:p>
        </w:tc>
        <w:tc>
          <w:tcPr>
            <w:tcW w:w="2730" w:type="dxa"/>
          </w:tcPr>
          <w:p w:rsidR="009E28C0" w:rsidRPr="00AA0D33" w:rsidRDefault="003A549B" w:rsidP="00271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:01:0000015:600</w:t>
            </w:r>
            <w:r w:rsidR="009E28C0"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рская обл., Андреапольский р-н, Торопацкое с/п, в районе д.Ольховец</w:t>
            </w:r>
          </w:p>
        </w:tc>
        <w:tc>
          <w:tcPr>
            <w:tcW w:w="1155" w:type="dxa"/>
          </w:tcPr>
          <w:p w:rsidR="009E28C0" w:rsidRPr="00AA0D33" w:rsidRDefault="003A549B" w:rsidP="00AA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64</w:t>
            </w:r>
            <w:r w:rsidR="009E28C0"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850" w:type="dxa"/>
          </w:tcPr>
          <w:p w:rsidR="009E28C0" w:rsidRPr="00AA0D33" w:rsidRDefault="003A549B" w:rsidP="00AA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56" w:type="dxa"/>
          </w:tcPr>
          <w:p w:rsidR="009E28C0" w:rsidRDefault="003A549B" w:rsidP="0044151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ая, </w:t>
            </w: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выявлено нарушени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13, ст.42 Земельного кодекса РФ, выдано предписание</w:t>
            </w:r>
          </w:p>
        </w:tc>
        <w:tc>
          <w:tcPr>
            <w:tcW w:w="5082" w:type="dxa"/>
          </w:tcPr>
          <w:p w:rsidR="009E28C0" w:rsidRPr="00AA0D33" w:rsidRDefault="003A549B" w:rsidP="00AA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проверки направлен в 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природнадзора</w:t>
            </w: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  по Тверской области, в Межрайонную ИФНС №6 по Тверской области</w:t>
            </w:r>
          </w:p>
        </w:tc>
      </w:tr>
      <w:tr w:rsidR="009E28C0" w:rsidRPr="00AA0D33" w:rsidTr="00FC2644">
        <w:tc>
          <w:tcPr>
            <w:tcW w:w="576" w:type="dxa"/>
          </w:tcPr>
          <w:p w:rsidR="009E28C0" w:rsidRPr="00AA0D33" w:rsidRDefault="009E28C0" w:rsidP="000E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85" w:type="dxa"/>
          </w:tcPr>
          <w:p w:rsidR="009E28C0" w:rsidRPr="00AA0D33" w:rsidRDefault="007303E3" w:rsidP="00AA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E28C0" w:rsidRPr="00AA0D33">
              <w:rPr>
                <w:rFonts w:ascii="Times New Roman" w:hAnsi="Times New Roman" w:cs="Times New Roman"/>
                <w:sz w:val="24"/>
                <w:szCs w:val="24"/>
              </w:rPr>
              <w:t>изическое лицо</w:t>
            </w:r>
          </w:p>
        </w:tc>
        <w:tc>
          <w:tcPr>
            <w:tcW w:w="2730" w:type="dxa"/>
          </w:tcPr>
          <w:p w:rsidR="009E28C0" w:rsidRPr="00AA0D33" w:rsidRDefault="003A549B" w:rsidP="003A5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:01:0000015</w:t>
            </w:r>
            <w:r w:rsidR="009E28C0" w:rsidRPr="00AA0D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  <w:r w:rsidR="009E28C0"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рская обл., Андреапольский р-н, Торопацкое с/п, в районе д.Ольховец</w:t>
            </w:r>
          </w:p>
        </w:tc>
        <w:tc>
          <w:tcPr>
            <w:tcW w:w="1155" w:type="dxa"/>
          </w:tcPr>
          <w:p w:rsidR="009E28C0" w:rsidRPr="00AA0D33" w:rsidRDefault="003A549B" w:rsidP="00AA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7</w:t>
            </w:r>
            <w:r w:rsidR="009E28C0"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850" w:type="dxa"/>
          </w:tcPr>
          <w:p w:rsidR="009E28C0" w:rsidRPr="00AA0D33" w:rsidRDefault="009E28C0" w:rsidP="003A5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4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56" w:type="dxa"/>
          </w:tcPr>
          <w:p w:rsidR="009E28C0" w:rsidRDefault="003A549B" w:rsidP="0044151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ая, </w:t>
            </w: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выявлено нарушени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13, ст.42 Земельного кодекса РФ, выдано предписание</w:t>
            </w:r>
          </w:p>
        </w:tc>
        <w:tc>
          <w:tcPr>
            <w:tcW w:w="5082" w:type="dxa"/>
          </w:tcPr>
          <w:p w:rsidR="009E28C0" w:rsidRPr="00AA0D33" w:rsidRDefault="003A549B" w:rsidP="00AA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проверки направлен в 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природнадзора</w:t>
            </w: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  по Тверской области, в Межрайонную ИФНС №6 по Тверской области</w:t>
            </w:r>
          </w:p>
        </w:tc>
      </w:tr>
      <w:tr w:rsidR="009E28C0" w:rsidRPr="00AA0D33" w:rsidTr="00FC2644">
        <w:tc>
          <w:tcPr>
            <w:tcW w:w="576" w:type="dxa"/>
          </w:tcPr>
          <w:p w:rsidR="009E28C0" w:rsidRPr="00AA0D33" w:rsidRDefault="009E28C0" w:rsidP="000E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85" w:type="dxa"/>
          </w:tcPr>
          <w:p w:rsidR="009E28C0" w:rsidRPr="00AA0D33" w:rsidRDefault="007303E3" w:rsidP="00AA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E28C0" w:rsidRPr="00AA0D33">
              <w:rPr>
                <w:rFonts w:ascii="Times New Roman" w:hAnsi="Times New Roman" w:cs="Times New Roman"/>
                <w:sz w:val="24"/>
                <w:szCs w:val="24"/>
              </w:rPr>
              <w:t>изическое лицо</w:t>
            </w:r>
          </w:p>
        </w:tc>
        <w:tc>
          <w:tcPr>
            <w:tcW w:w="2730" w:type="dxa"/>
          </w:tcPr>
          <w:p w:rsidR="009E28C0" w:rsidRPr="00AA0D33" w:rsidRDefault="003A549B" w:rsidP="003A5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:01:0000015</w:t>
            </w:r>
            <w:r w:rsidR="009E28C0" w:rsidRPr="00AA0D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  <w:r w:rsidR="009E28C0"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рская обл., Андреапольский р-н, Торопацкое с/п, в районе д.Ольховец</w:t>
            </w:r>
          </w:p>
        </w:tc>
        <w:tc>
          <w:tcPr>
            <w:tcW w:w="1155" w:type="dxa"/>
          </w:tcPr>
          <w:p w:rsidR="009E28C0" w:rsidRPr="00AA0D33" w:rsidRDefault="003A549B" w:rsidP="00AA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24</w:t>
            </w:r>
            <w:r w:rsidR="009E28C0"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850" w:type="dxa"/>
          </w:tcPr>
          <w:p w:rsidR="009E28C0" w:rsidRPr="00AA0D33" w:rsidRDefault="003A549B" w:rsidP="00AA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56" w:type="dxa"/>
          </w:tcPr>
          <w:p w:rsidR="009E28C0" w:rsidRDefault="003A549B" w:rsidP="0044151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ая, </w:t>
            </w: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выявлено нарушени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13, ст.42 Земельного кодекса РФ, выдано предписание</w:t>
            </w:r>
          </w:p>
        </w:tc>
        <w:tc>
          <w:tcPr>
            <w:tcW w:w="5082" w:type="dxa"/>
          </w:tcPr>
          <w:p w:rsidR="009E28C0" w:rsidRPr="00AA0D33" w:rsidRDefault="003A549B" w:rsidP="00AA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проверки направлен в 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природнадзора</w:t>
            </w: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  по Тверской области, в Межрайонную ИФНС №6 по Тверской области</w:t>
            </w:r>
          </w:p>
        </w:tc>
      </w:tr>
      <w:tr w:rsidR="009E28C0" w:rsidRPr="00AA0D33" w:rsidTr="00FC2644">
        <w:tc>
          <w:tcPr>
            <w:tcW w:w="576" w:type="dxa"/>
          </w:tcPr>
          <w:p w:rsidR="009E28C0" w:rsidRPr="00AA0D33" w:rsidRDefault="009E28C0" w:rsidP="000E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85" w:type="dxa"/>
          </w:tcPr>
          <w:p w:rsidR="009E28C0" w:rsidRPr="00AA0D33" w:rsidRDefault="007303E3" w:rsidP="00AA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E28C0" w:rsidRPr="00AA0D33">
              <w:rPr>
                <w:rFonts w:ascii="Times New Roman" w:hAnsi="Times New Roman" w:cs="Times New Roman"/>
                <w:sz w:val="24"/>
                <w:szCs w:val="24"/>
              </w:rPr>
              <w:t>изическое лицо</w:t>
            </w:r>
          </w:p>
        </w:tc>
        <w:tc>
          <w:tcPr>
            <w:tcW w:w="2730" w:type="dxa"/>
          </w:tcPr>
          <w:p w:rsidR="009E28C0" w:rsidRPr="00AA0D33" w:rsidRDefault="003A549B" w:rsidP="003A5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:01:0000015</w:t>
            </w:r>
            <w:r w:rsidR="009E28C0" w:rsidRPr="00AA0D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  <w:r w:rsidR="009E28C0"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рская обл., Андреапольский р-н, Торопацкое с/п, д.Жукуво</w:t>
            </w:r>
          </w:p>
        </w:tc>
        <w:tc>
          <w:tcPr>
            <w:tcW w:w="1155" w:type="dxa"/>
          </w:tcPr>
          <w:p w:rsidR="009E28C0" w:rsidRPr="00AA0D33" w:rsidRDefault="003A549B" w:rsidP="00AA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  <w:r w:rsidR="009E28C0"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850" w:type="dxa"/>
          </w:tcPr>
          <w:p w:rsidR="009E28C0" w:rsidRPr="00AA0D33" w:rsidRDefault="003A549B" w:rsidP="00AA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56" w:type="dxa"/>
          </w:tcPr>
          <w:p w:rsidR="009E28C0" w:rsidRDefault="00E3184C" w:rsidP="0044151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ая, </w:t>
            </w: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выявлено нарушени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13, ст.42 Земельного кодекса РФ, выдано предписание</w:t>
            </w:r>
          </w:p>
        </w:tc>
        <w:tc>
          <w:tcPr>
            <w:tcW w:w="5082" w:type="dxa"/>
          </w:tcPr>
          <w:p w:rsidR="009E28C0" w:rsidRPr="00AA0D33" w:rsidRDefault="00E3184C" w:rsidP="00AA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проверки направлен в 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природнадзора</w:t>
            </w: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  по Тверской области, в Межрайонную ИФНС №6 по Тверской области</w:t>
            </w:r>
          </w:p>
        </w:tc>
      </w:tr>
      <w:tr w:rsidR="009E28C0" w:rsidRPr="00AA0D33" w:rsidTr="00FC2644">
        <w:tc>
          <w:tcPr>
            <w:tcW w:w="576" w:type="dxa"/>
          </w:tcPr>
          <w:p w:rsidR="009E28C0" w:rsidRPr="00AA0D33" w:rsidRDefault="009E28C0" w:rsidP="000E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785" w:type="dxa"/>
          </w:tcPr>
          <w:p w:rsidR="009E28C0" w:rsidRPr="00AA0D33" w:rsidRDefault="007303E3" w:rsidP="00AA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E28C0" w:rsidRPr="00AA0D33">
              <w:rPr>
                <w:rFonts w:ascii="Times New Roman" w:hAnsi="Times New Roman" w:cs="Times New Roman"/>
                <w:sz w:val="24"/>
                <w:szCs w:val="24"/>
              </w:rPr>
              <w:t>изическое лицо</w:t>
            </w:r>
          </w:p>
        </w:tc>
        <w:tc>
          <w:tcPr>
            <w:tcW w:w="2730" w:type="dxa"/>
          </w:tcPr>
          <w:p w:rsidR="009E28C0" w:rsidRPr="00AA0D33" w:rsidRDefault="003A549B" w:rsidP="003A5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:01:0000015</w:t>
            </w:r>
            <w:r w:rsidR="009E28C0" w:rsidRPr="00AA0D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  <w:r w:rsidR="009E28C0"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рская обл., Андреапольский р-н, Торопацкое с/п, д.Ольховец</w:t>
            </w:r>
          </w:p>
        </w:tc>
        <w:tc>
          <w:tcPr>
            <w:tcW w:w="1155" w:type="dxa"/>
          </w:tcPr>
          <w:p w:rsidR="009E28C0" w:rsidRPr="00AA0D33" w:rsidRDefault="003A549B" w:rsidP="00AA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44</w:t>
            </w:r>
            <w:r w:rsidR="009E28C0"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850" w:type="dxa"/>
          </w:tcPr>
          <w:p w:rsidR="009E28C0" w:rsidRPr="00AA0D33" w:rsidRDefault="003A549B" w:rsidP="00AA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56" w:type="dxa"/>
          </w:tcPr>
          <w:p w:rsidR="009E28C0" w:rsidRDefault="00E3184C" w:rsidP="0044151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ая, </w:t>
            </w: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выявлено нарушени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13, ст.42 Земельного кодекса РФ, выдано предписание</w:t>
            </w:r>
          </w:p>
        </w:tc>
        <w:tc>
          <w:tcPr>
            <w:tcW w:w="5082" w:type="dxa"/>
          </w:tcPr>
          <w:p w:rsidR="009E28C0" w:rsidRPr="00AA0D33" w:rsidRDefault="00E3184C" w:rsidP="00AA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проверки направлен в 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природнадзора</w:t>
            </w: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  по Тверской области, в Межрайонную ИФНС №6 по Тверской области</w:t>
            </w:r>
          </w:p>
        </w:tc>
      </w:tr>
      <w:tr w:rsidR="009E28C0" w:rsidRPr="00AA0D33" w:rsidTr="00FC2644">
        <w:tc>
          <w:tcPr>
            <w:tcW w:w="576" w:type="dxa"/>
          </w:tcPr>
          <w:p w:rsidR="009E28C0" w:rsidRPr="00AA0D33" w:rsidRDefault="009E28C0" w:rsidP="000E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85" w:type="dxa"/>
          </w:tcPr>
          <w:p w:rsidR="009E28C0" w:rsidRPr="00AA0D33" w:rsidRDefault="007303E3" w:rsidP="00AA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E28C0" w:rsidRPr="00AA0D33">
              <w:rPr>
                <w:rFonts w:ascii="Times New Roman" w:hAnsi="Times New Roman" w:cs="Times New Roman"/>
                <w:sz w:val="24"/>
                <w:szCs w:val="24"/>
              </w:rPr>
              <w:t>изическое лицо</w:t>
            </w:r>
          </w:p>
        </w:tc>
        <w:tc>
          <w:tcPr>
            <w:tcW w:w="2730" w:type="dxa"/>
          </w:tcPr>
          <w:p w:rsidR="009E28C0" w:rsidRPr="00AA0D33" w:rsidRDefault="003A549B" w:rsidP="003A5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:01:0000015</w:t>
            </w:r>
            <w:r w:rsidR="009E28C0" w:rsidRPr="00AA0D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  <w:r w:rsidR="009E28C0"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рская обл., Андреапольский р-н, Торопацкое с/п, д.Ольховец</w:t>
            </w:r>
          </w:p>
        </w:tc>
        <w:tc>
          <w:tcPr>
            <w:tcW w:w="1155" w:type="dxa"/>
          </w:tcPr>
          <w:p w:rsidR="009E28C0" w:rsidRPr="00AA0D33" w:rsidRDefault="003A549B" w:rsidP="00AA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3</w:t>
            </w:r>
            <w:r w:rsidR="009E28C0"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850" w:type="dxa"/>
          </w:tcPr>
          <w:p w:rsidR="009E28C0" w:rsidRPr="00AA0D33" w:rsidRDefault="003A549B" w:rsidP="00AA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56" w:type="dxa"/>
          </w:tcPr>
          <w:p w:rsidR="009E28C0" w:rsidRDefault="00E3184C" w:rsidP="0044151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ая, </w:t>
            </w: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выявлено нарушени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13, ст.42 Земельного кодекса РФ, выдано предписание</w:t>
            </w:r>
          </w:p>
        </w:tc>
        <w:tc>
          <w:tcPr>
            <w:tcW w:w="5082" w:type="dxa"/>
          </w:tcPr>
          <w:p w:rsidR="009E28C0" w:rsidRPr="00AA0D33" w:rsidRDefault="00E3184C" w:rsidP="00AA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проверки направлен в 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природнадзора</w:t>
            </w: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  по Тверской области, в Межрайонную ИФНС №6 по Тверской области</w:t>
            </w:r>
          </w:p>
        </w:tc>
      </w:tr>
      <w:tr w:rsidR="009E28C0" w:rsidRPr="00AA0D33" w:rsidTr="00FC2644">
        <w:tc>
          <w:tcPr>
            <w:tcW w:w="576" w:type="dxa"/>
          </w:tcPr>
          <w:p w:rsidR="009E28C0" w:rsidRPr="00AA0D33" w:rsidRDefault="009E28C0" w:rsidP="000E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85" w:type="dxa"/>
          </w:tcPr>
          <w:p w:rsidR="009E28C0" w:rsidRPr="00AA0D33" w:rsidRDefault="007303E3" w:rsidP="00AA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E28C0" w:rsidRPr="00AA0D33">
              <w:rPr>
                <w:rFonts w:ascii="Times New Roman" w:hAnsi="Times New Roman" w:cs="Times New Roman"/>
                <w:sz w:val="24"/>
                <w:szCs w:val="24"/>
              </w:rPr>
              <w:t>изическое лицо</w:t>
            </w:r>
          </w:p>
        </w:tc>
        <w:tc>
          <w:tcPr>
            <w:tcW w:w="2730" w:type="dxa"/>
          </w:tcPr>
          <w:p w:rsidR="009E28C0" w:rsidRPr="00AA0D33" w:rsidRDefault="003A549B" w:rsidP="003A5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:01:0000015</w:t>
            </w:r>
            <w:r w:rsidR="009E28C0" w:rsidRPr="00AA0D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  <w:r w:rsidR="009E28C0"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184C">
              <w:rPr>
                <w:rFonts w:ascii="Times New Roman" w:hAnsi="Times New Roman" w:cs="Times New Roman"/>
                <w:sz w:val="24"/>
                <w:szCs w:val="24"/>
              </w:rPr>
              <w:t>Тверская обл., Андреапольский р-н, Торопацкое с/п, д.Ольховец</w:t>
            </w:r>
          </w:p>
        </w:tc>
        <w:tc>
          <w:tcPr>
            <w:tcW w:w="1155" w:type="dxa"/>
          </w:tcPr>
          <w:p w:rsidR="009E28C0" w:rsidRPr="00AA0D33" w:rsidRDefault="00E3184C" w:rsidP="00AA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63</w:t>
            </w:r>
            <w:r w:rsidR="009E28C0"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850" w:type="dxa"/>
          </w:tcPr>
          <w:p w:rsidR="009E28C0" w:rsidRPr="00AA0D33" w:rsidRDefault="00E3184C" w:rsidP="00AA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56" w:type="dxa"/>
          </w:tcPr>
          <w:p w:rsidR="009E28C0" w:rsidRDefault="00E3184C" w:rsidP="0044151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ая, </w:t>
            </w: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выявлено нарушени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13, ст.42 Земельного кодекса РФ, выдано предписание</w:t>
            </w:r>
          </w:p>
        </w:tc>
        <w:tc>
          <w:tcPr>
            <w:tcW w:w="5082" w:type="dxa"/>
          </w:tcPr>
          <w:p w:rsidR="009E28C0" w:rsidRPr="00AA0D33" w:rsidRDefault="00E3184C" w:rsidP="00AA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проверки направлен в 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природнадзора</w:t>
            </w: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  по Тверской области, в Межрайонную ИФНС №6 по Тверской области</w:t>
            </w:r>
          </w:p>
        </w:tc>
      </w:tr>
      <w:tr w:rsidR="009E28C0" w:rsidRPr="00AA0D33" w:rsidTr="00FC2644">
        <w:tc>
          <w:tcPr>
            <w:tcW w:w="576" w:type="dxa"/>
          </w:tcPr>
          <w:p w:rsidR="009E28C0" w:rsidRPr="00AA0D33" w:rsidRDefault="009E28C0" w:rsidP="000E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85" w:type="dxa"/>
          </w:tcPr>
          <w:p w:rsidR="009E28C0" w:rsidRPr="00AA0D33" w:rsidRDefault="007303E3" w:rsidP="00AA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E28C0" w:rsidRPr="00AA0D33">
              <w:rPr>
                <w:rFonts w:ascii="Times New Roman" w:hAnsi="Times New Roman" w:cs="Times New Roman"/>
                <w:sz w:val="24"/>
                <w:szCs w:val="24"/>
              </w:rPr>
              <w:t>изическое лицо</w:t>
            </w:r>
          </w:p>
        </w:tc>
        <w:tc>
          <w:tcPr>
            <w:tcW w:w="2730" w:type="dxa"/>
          </w:tcPr>
          <w:p w:rsidR="009E28C0" w:rsidRPr="00AA0D33" w:rsidRDefault="00E3184C" w:rsidP="00E3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:01:0000015</w:t>
            </w:r>
            <w:r w:rsidR="009E28C0" w:rsidRPr="00AA0D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  <w:r w:rsidR="009E28C0"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рская обл., Андреапольский р-н, Торопацкое с/п, д.Ольховец</w:t>
            </w:r>
          </w:p>
        </w:tc>
        <w:tc>
          <w:tcPr>
            <w:tcW w:w="1155" w:type="dxa"/>
          </w:tcPr>
          <w:p w:rsidR="009E28C0" w:rsidRPr="00AA0D33" w:rsidRDefault="00E3184C" w:rsidP="00AA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46</w:t>
            </w:r>
            <w:r w:rsidR="009E28C0"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850" w:type="dxa"/>
          </w:tcPr>
          <w:p w:rsidR="009E28C0" w:rsidRPr="00AA0D33" w:rsidRDefault="00E3184C" w:rsidP="00AA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56" w:type="dxa"/>
          </w:tcPr>
          <w:p w:rsidR="009E28C0" w:rsidRDefault="00E3184C" w:rsidP="0044151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ая, </w:t>
            </w: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выявлено нарушени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13, ст.42 Земельного кодекса РФ, выдано предписание</w:t>
            </w:r>
          </w:p>
        </w:tc>
        <w:tc>
          <w:tcPr>
            <w:tcW w:w="5082" w:type="dxa"/>
          </w:tcPr>
          <w:p w:rsidR="009E28C0" w:rsidRPr="00AA0D33" w:rsidRDefault="00E3184C" w:rsidP="00AA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проверки направлен в 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природнадзора</w:t>
            </w: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  по Тверской области, в Межрайонную ИФНС №6 по Тверской области</w:t>
            </w:r>
          </w:p>
        </w:tc>
      </w:tr>
      <w:tr w:rsidR="009E28C0" w:rsidRPr="00AA0D33" w:rsidTr="00FC2644">
        <w:tc>
          <w:tcPr>
            <w:tcW w:w="576" w:type="dxa"/>
          </w:tcPr>
          <w:p w:rsidR="009E28C0" w:rsidRPr="00AA0D33" w:rsidRDefault="009E28C0" w:rsidP="000E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85" w:type="dxa"/>
          </w:tcPr>
          <w:p w:rsidR="009E28C0" w:rsidRPr="00AA0D33" w:rsidRDefault="007303E3" w:rsidP="00AA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E28C0" w:rsidRPr="00AA0D33">
              <w:rPr>
                <w:rFonts w:ascii="Times New Roman" w:hAnsi="Times New Roman" w:cs="Times New Roman"/>
                <w:sz w:val="24"/>
                <w:szCs w:val="24"/>
              </w:rPr>
              <w:t>изическое лицо</w:t>
            </w:r>
          </w:p>
        </w:tc>
        <w:tc>
          <w:tcPr>
            <w:tcW w:w="2730" w:type="dxa"/>
          </w:tcPr>
          <w:p w:rsidR="009E28C0" w:rsidRPr="00AA0D33" w:rsidRDefault="00E3184C" w:rsidP="00E3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:01:0000015</w:t>
            </w:r>
            <w:r w:rsidR="009E28C0" w:rsidRPr="00AA0D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  <w:r w:rsidR="009E28C0"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рская обл., Андреапольский р-н, Торопацкое с/п, д.Ольховец</w:t>
            </w:r>
          </w:p>
        </w:tc>
        <w:tc>
          <w:tcPr>
            <w:tcW w:w="1155" w:type="dxa"/>
          </w:tcPr>
          <w:p w:rsidR="009E28C0" w:rsidRPr="00AA0D33" w:rsidRDefault="00E3184C" w:rsidP="00AA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14</w:t>
            </w:r>
            <w:r w:rsidR="009E28C0"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850" w:type="dxa"/>
          </w:tcPr>
          <w:p w:rsidR="009E28C0" w:rsidRPr="00AA0D33" w:rsidRDefault="00E3184C" w:rsidP="00AA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56" w:type="dxa"/>
          </w:tcPr>
          <w:p w:rsidR="009E28C0" w:rsidRDefault="00E3184C" w:rsidP="0044151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ая, </w:t>
            </w: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выявлено нарушени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13, ст.42 Земельного кодекса РФ, выдано предписание</w:t>
            </w:r>
          </w:p>
        </w:tc>
        <w:tc>
          <w:tcPr>
            <w:tcW w:w="5082" w:type="dxa"/>
          </w:tcPr>
          <w:p w:rsidR="009E28C0" w:rsidRPr="00AA0D33" w:rsidRDefault="00E3184C" w:rsidP="00AA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проверки направлен в 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природнадзора</w:t>
            </w: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  по Тверской области, в Межрайонную ИФНС №6 по Тверской области</w:t>
            </w:r>
          </w:p>
        </w:tc>
      </w:tr>
      <w:tr w:rsidR="00E3184C" w:rsidRPr="00AA0D33" w:rsidTr="00FC2644">
        <w:tc>
          <w:tcPr>
            <w:tcW w:w="576" w:type="dxa"/>
          </w:tcPr>
          <w:p w:rsidR="00E3184C" w:rsidRPr="00AA0D33" w:rsidRDefault="00E3184C" w:rsidP="000E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85" w:type="dxa"/>
          </w:tcPr>
          <w:p w:rsidR="00E3184C" w:rsidRPr="00AA0D33" w:rsidRDefault="00E3184C" w:rsidP="00AA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730" w:type="dxa"/>
          </w:tcPr>
          <w:p w:rsidR="00E3184C" w:rsidRDefault="00E3184C" w:rsidP="00E3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:01:0000015</w:t>
            </w: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рская обл., Андреапольский р-н, Торопацкое с/п, д.Ольховец, бнп Горки</w:t>
            </w:r>
          </w:p>
        </w:tc>
        <w:tc>
          <w:tcPr>
            <w:tcW w:w="1155" w:type="dxa"/>
          </w:tcPr>
          <w:p w:rsidR="00E3184C" w:rsidRDefault="00E3184C" w:rsidP="00AA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01 кв.м.</w:t>
            </w:r>
          </w:p>
        </w:tc>
        <w:tc>
          <w:tcPr>
            <w:tcW w:w="850" w:type="dxa"/>
          </w:tcPr>
          <w:p w:rsidR="00E3184C" w:rsidRDefault="00E3184C" w:rsidP="00AA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56" w:type="dxa"/>
          </w:tcPr>
          <w:p w:rsidR="00E3184C" w:rsidRPr="00926B7E" w:rsidRDefault="00E3184C" w:rsidP="0044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ая, </w:t>
            </w: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выявлено нарушени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13, ст.42 Земельного кодекса РФ, выдано предписание</w:t>
            </w:r>
          </w:p>
        </w:tc>
        <w:tc>
          <w:tcPr>
            <w:tcW w:w="5082" w:type="dxa"/>
          </w:tcPr>
          <w:p w:rsidR="00E3184C" w:rsidRPr="00AA0D33" w:rsidRDefault="00E3184C" w:rsidP="00AA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проверки направлен в 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природнадзора</w:t>
            </w: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  по Тверской области, в Межрайонную ИФНС №6 по Тверской области</w:t>
            </w:r>
          </w:p>
        </w:tc>
      </w:tr>
      <w:tr w:rsidR="00E3184C" w:rsidRPr="00AA0D33" w:rsidTr="00FC2644">
        <w:tc>
          <w:tcPr>
            <w:tcW w:w="576" w:type="dxa"/>
          </w:tcPr>
          <w:p w:rsidR="00E3184C" w:rsidRPr="00AA0D33" w:rsidRDefault="00E3184C" w:rsidP="000E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85" w:type="dxa"/>
          </w:tcPr>
          <w:p w:rsidR="00E3184C" w:rsidRPr="00AA0D33" w:rsidRDefault="00E3184C" w:rsidP="00AA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730" w:type="dxa"/>
          </w:tcPr>
          <w:p w:rsidR="00E3184C" w:rsidRDefault="00E3184C" w:rsidP="00E3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:01:0000015</w:t>
            </w: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., Андреапольский р-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опацкое с/п, д.Ольховец</w:t>
            </w:r>
          </w:p>
        </w:tc>
        <w:tc>
          <w:tcPr>
            <w:tcW w:w="1155" w:type="dxa"/>
          </w:tcPr>
          <w:p w:rsidR="00E3184C" w:rsidRDefault="00E3184C" w:rsidP="00AA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2 кв.м.</w:t>
            </w:r>
          </w:p>
        </w:tc>
        <w:tc>
          <w:tcPr>
            <w:tcW w:w="850" w:type="dxa"/>
          </w:tcPr>
          <w:p w:rsidR="00E3184C" w:rsidRDefault="00E3184C" w:rsidP="00AA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56" w:type="dxa"/>
          </w:tcPr>
          <w:p w:rsidR="00E3184C" w:rsidRPr="00926B7E" w:rsidRDefault="00E3184C" w:rsidP="0044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ая, </w:t>
            </w: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выявлено нарушени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13, ст.42 Земельного кодек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, выдано предписание</w:t>
            </w:r>
          </w:p>
        </w:tc>
        <w:tc>
          <w:tcPr>
            <w:tcW w:w="5082" w:type="dxa"/>
          </w:tcPr>
          <w:p w:rsidR="00E3184C" w:rsidRPr="00AA0D33" w:rsidRDefault="00E3184C" w:rsidP="00AA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 проверки направлен в 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природнадзора</w:t>
            </w: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  по Тверской области, в Межрайонную ИФНС №6 по Тверской </w:t>
            </w:r>
            <w:r w:rsidRPr="00AA0D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</w:tr>
      <w:tr w:rsidR="00E3184C" w:rsidRPr="00AA0D33" w:rsidTr="00FC2644">
        <w:tc>
          <w:tcPr>
            <w:tcW w:w="576" w:type="dxa"/>
          </w:tcPr>
          <w:p w:rsidR="00E3184C" w:rsidRPr="00AA0D33" w:rsidRDefault="00E3184C" w:rsidP="000E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785" w:type="dxa"/>
          </w:tcPr>
          <w:p w:rsidR="00E3184C" w:rsidRPr="00AA0D33" w:rsidRDefault="00E3184C" w:rsidP="00AA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730" w:type="dxa"/>
          </w:tcPr>
          <w:p w:rsidR="00E3184C" w:rsidRDefault="00E3184C" w:rsidP="00E3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:01:0000015</w:t>
            </w: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рская обл., Андреапольский р-н, Торопацкое с/п, д.Ольховец</w:t>
            </w:r>
          </w:p>
        </w:tc>
        <w:tc>
          <w:tcPr>
            <w:tcW w:w="1155" w:type="dxa"/>
          </w:tcPr>
          <w:p w:rsidR="00E3184C" w:rsidRDefault="00E3184C" w:rsidP="00AA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4 кв.м.</w:t>
            </w:r>
          </w:p>
        </w:tc>
        <w:tc>
          <w:tcPr>
            <w:tcW w:w="850" w:type="dxa"/>
          </w:tcPr>
          <w:p w:rsidR="00E3184C" w:rsidRDefault="00E3184C" w:rsidP="00AA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56" w:type="dxa"/>
          </w:tcPr>
          <w:p w:rsidR="00E3184C" w:rsidRPr="00926B7E" w:rsidRDefault="00E3184C" w:rsidP="0044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ая, </w:t>
            </w: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выявлено нарушени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13, ст.42 Земельного кодекса РФ, выдано предписание</w:t>
            </w:r>
          </w:p>
        </w:tc>
        <w:tc>
          <w:tcPr>
            <w:tcW w:w="5082" w:type="dxa"/>
          </w:tcPr>
          <w:p w:rsidR="00E3184C" w:rsidRPr="00AA0D33" w:rsidRDefault="00E3184C" w:rsidP="00AA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проверки направлен в 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природнадзора</w:t>
            </w: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  по Тверской области, в Межрайонную ИФНС №6 по Тверской области</w:t>
            </w:r>
          </w:p>
        </w:tc>
      </w:tr>
      <w:tr w:rsidR="00E3184C" w:rsidRPr="00AA0D33" w:rsidTr="00FC2644">
        <w:tc>
          <w:tcPr>
            <w:tcW w:w="576" w:type="dxa"/>
          </w:tcPr>
          <w:p w:rsidR="00E3184C" w:rsidRPr="00AA0D33" w:rsidRDefault="00E3184C" w:rsidP="000E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85" w:type="dxa"/>
          </w:tcPr>
          <w:p w:rsidR="00E3184C" w:rsidRPr="00AA0D33" w:rsidRDefault="00E3184C" w:rsidP="00AA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730" w:type="dxa"/>
          </w:tcPr>
          <w:p w:rsidR="00E3184C" w:rsidRDefault="00E3184C" w:rsidP="00E3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:01:0000015</w:t>
            </w: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рская обл., Андреапольский р-н, Торопацкое с/п, д.Ольховец</w:t>
            </w:r>
          </w:p>
        </w:tc>
        <w:tc>
          <w:tcPr>
            <w:tcW w:w="1155" w:type="dxa"/>
          </w:tcPr>
          <w:p w:rsidR="00E3184C" w:rsidRDefault="00E3184C" w:rsidP="00AA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44 кв.м.</w:t>
            </w:r>
          </w:p>
        </w:tc>
        <w:tc>
          <w:tcPr>
            <w:tcW w:w="850" w:type="dxa"/>
          </w:tcPr>
          <w:p w:rsidR="00E3184C" w:rsidRDefault="00E3184C" w:rsidP="00AA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56" w:type="dxa"/>
          </w:tcPr>
          <w:p w:rsidR="00E3184C" w:rsidRPr="00926B7E" w:rsidRDefault="00E3184C" w:rsidP="0044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ая, </w:t>
            </w: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выявлено нарушени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13, ст.42 Земельного кодекса РФ, выдано предписание</w:t>
            </w:r>
          </w:p>
        </w:tc>
        <w:tc>
          <w:tcPr>
            <w:tcW w:w="5082" w:type="dxa"/>
          </w:tcPr>
          <w:p w:rsidR="00E3184C" w:rsidRPr="00AA0D33" w:rsidRDefault="00E3184C" w:rsidP="00AA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проверки направлен в 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природнадзора</w:t>
            </w: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  по Тверской области, в Межрайонную ИФНС №6 по Тверской области</w:t>
            </w:r>
          </w:p>
        </w:tc>
      </w:tr>
      <w:tr w:rsidR="00E3184C" w:rsidRPr="00AA0D33" w:rsidTr="00FC2644">
        <w:tc>
          <w:tcPr>
            <w:tcW w:w="576" w:type="dxa"/>
          </w:tcPr>
          <w:p w:rsidR="00E3184C" w:rsidRPr="00AA0D33" w:rsidRDefault="00E3184C" w:rsidP="000E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85" w:type="dxa"/>
          </w:tcPr>
          <w:p w:rsidR="00E3184C" w:rsidRPr="00AA0D33" w:rsidRDefault="00E3184C" w:rsidP="00AA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730" w:type="dxa"/>
          </w:tcPr>
          <w:p w:rsidR="00E3184C" w:rsidRDefault="00E3184C" w:rsidP="00E3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:01:0000015</w:t>
            </w: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рская обл., Андреапольский р-н, Торопацкое с/п, д.Ольховец</w:t>
            </w:r>
          </w:p>
        </w:tc>
        <w:tc>
          <w:tcPr>
            <w:tcW w:w="1155" w:type="dxa"/>
          </w:tcPr>
          <w:p w:rsidR="00E3184C" w:rsidRDefault="00E3184C" w:rsidP="00AA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01 кв.м.</w:t>
            </w:r>
          </w:p>
        </w:tc>
        <w:tc>
          <w:tcPr>
            <w:tcW w:w="850" w:type="dxa"/>
          </w:tcPr>
          <w:p w:rsidR="00E3184C" w:rsidRDefault="00E3184C" w:rsidP="00AA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56" w:type="dxa"/>
          </w:tcPr>
          <w:p w:rsidR="00E3184C" w:rsidRPr="00926B7E" w:rsidRDefault="00E3184C" w:rsidP="0044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ая, </w:t>
            </w: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выявлено нарушени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13, ст.42 Земельного кодекса РФ, выдано предписание</w:t>
            </w:r>
          </w:p>
        </w:tc>
        <w:tc>
          <w:tcPr>
            <w:tcW w:w="5082" w:type="dxa"/>
          </w:tcPr>
          <w:p w:rsidR="00E3184C" w:rsidRPr="00AA0D33" w:rsidRDefault="00E3184C" w:rsidP="00AA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проверки направлен в 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природнадзора</w:t>
            </w: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  по Тверской области, в Межрайонную ИФНС №6 по Тверской области</w:t>
            </w:r>
          </w:p>
        </w:tc>
      </w:tr>
      <w:tr w:rsidR="00E3184C" w:rsidRPr="00AA0D33" w:rsidTr="00FC2644">
        <w:tc>
          <w:tcPr>
            <w:tcW w:w="576" w:type="dxa"/>
          </w:tcPr>
          <w:p w:rsidR="00E3184C" w:rsidRPr="00AA0D33" w:rsidRDefault="00E3184C" w:rsidP="000E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85" w:type="dxa"/>
          </w:tcPr>
          <w:p w:rsidR="00E3184C" w:rsidRPr="00AA0D33" w:rsidRDefault="00E3184C" w:rsidP="00AA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730" w:type="dxa"/>
          </w:tcPr>
          <w:p w:rsidR="00E3184C" w:rsidRDefault="00E3184C" w:rsidP="00E3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:01:0000015</w:t>
            </w: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рская обл., Андреапольский р-н, Торопацкое с/п, д.Ольховец</w:t>
            </w:r>
          </w:p>
        </w:tc>
        <w:tc>
          <w:tcPr>
            <w:tcW w:w="1155" w:type="dxa"/>
          </w:tcPr>
          <w:p w:rsidR="00E3184C" w:rsidRDefault="00E3184C" w:rsidP="00AA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0 кв.м.</w:t>
            </w:r>
          </w:p>
        </w:tc>
        <w:tc>
          <w:tcPr>
            <w:tcW w:w="850" w:type="dxa"/>
          </w:tcPr>
          <w:p w:rsidR="00E3184C" w:rsidRDefault="00E3184C" w:rsidP="00AA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56" w:type="dxa"/>
          </w:tcPr>
          <w:p w:rsidR="00E3184C" w:rsidRPr="00926B7E" w:rsidRDefault="00E3184C" w:rsidP="0044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ая, </w:t>
            </w: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выявлено нарушени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13, ст.42 Земельного кодекса РФ, выдано предписание</w:t>
            </w:r>
          </w:p>
        </w:tc>
        <w:tc>
          <w:tcPr>
            <w:tcW w:w="5082" w:type="dxa"/>
          </w:tcPr>
          <w:p w:rsidR="00E3184C" w:rsidRPr="00AA0D33" w:rsidRDefault="00E3184C" w:rsidP="00AA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проверки направлен в 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природнадзора</w:t>
            </w: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  по Тверской области, в Межрайонную ИФНС №6 по Тверской области</w:t>
            </w:r>
          </w:p>
        </w:tc>
      </w:tr>
    </w:tbl>
    <w:p w:rsidR="000E2C67" w:rsidRPr="00AA0D33" w:rsidRDefault="000E2C67" w:rsidP="000E2C6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E2C67" w:rsidRPr="00AA0D33" w:rsidSect="000E2C6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0E2C67"/>
    <w:rsid w:val="00035465"/>
    <w:rsid w:val="00076970"/>
    <w:rsid w:val="000E2C67"/>
    <w:rsid w:val="001A4595"/>
    <w:rsid w:val="001E67B9"/>
    <w:rsid w:val="00271441"/>
    <w:rsid w:val="003A1FD1"/>
    <w:rsid w:val="003A549B"/>
    <w:rsid w:val="00441518"/>
    <w:rsid w:val="006570B0"/>
    <w:rsid w:val="006B4011"/>
    <w:rsid w:val="007303E3"/>
    <w:rsid w:val="007934F0"/>
    <w:rsid w:val="007B2CE3"/>
    <w:rsid w:val="007E331A"/>
    <w:rsid w:val="008D67E5"/>
    <w:rsid w:val="009D0401"/>
    <w:rsid w:val="009E28C0"/>
    <w:rsid w:val="00AA0D33"/>
    <w:rsid w:val="00C80373"/>
    <w:rsid w:val="00D821E1"/>
    <w:rsid w:val="00DC5030"/>
    <w:rsid w:val="00E3184C"/>
    <w:rsid w:val="00E412C7"/>
    <w:rsid w:val="00EA680E"/>
    <w:rsid w:val="00F01122"/>
    <w:rsid w:val="00F85FD4"/>
    <w:rsid w:val="00FC2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C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C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4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5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1B80D-9010-432E-AF54-4DA0CB7F4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627</Words>
  <Characters>927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</cp:revision>
  <cp:lastPrinted>2020-12-16T06:15:00Z</cp:lastPrinted>
  <dcterms:created xsi:type="dcterms:W3CDTF">2020-12-15T09:38:00Z</dcterms:created>
  <dcterms:modified xsi:type="dcterms:W3CDTF">2020-12-21T12:05:00Z</dcterms:modified>
</cp:coreProperties>
</file>